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9CF6C" w14:textId="77777777" w:rsidR="006218C6" w:rsidRDefault="00B61F06" w:rsidP="00B61F06">
      <w:pPr>
        <w:pStyle w:val="Puesto"/>
      </w:pPr>
      <w:r>
        <w:t xml:space="preserve">Taller </w:t>
      </w:r>
      <w:proofErr w:type="spellStart"/>
      <w:r w:rsidR="000C5961">
        <w:t>Git</w:t>
      </w:r>
      <w:proofErr w:type="spellEnd"/>
      <w:r w:rsidR="000C5961">
        <w:t xml:space="preserve"> - </w:t>
      </w:r>
      <w:r>
        <w:t>MVC</w:t>
      </w:r>
    </w:p>
    <w:p w14:paraId="40873E65" w14:textId="77777777" w:rsidR="00B61F06" w:rsidRDefault="00B61F06" w:rsidP="00B61F06"/>
    <w:p w14:paraId="1F719291" w14:textId="77777777" w:rsidR="00B61F06" w:rsidRDefault="00B61F06" w:rsidP="00F728CA">
      <w:pPr>
        <w:pStyle w:val="Ttulo1"/>
      </w:pPr>
      <w:r>
        <w:t xml:space="preserve">Objetivos: </w:t>
      </w:r>
    </w:p>
    <w:p w14:paraId="63109167" w14:textId="77777777" w:rsidR="00B61F06" w:rsidRDefault="00B61F06" w:rsidP="00B61F06">
      <w:pPr>
        <w:pStyle w:val="Prrafodelista"/>
        <w:numPr>
          <w:ilvl w:val="0"/>
          <w:numId w:val="2"/>
        </w:numPr>
      </w:pPr>
      <w:r>
        <w:t>Analizar la estructura de un proyecto implementado a partir del patrón arquitectónico MVC.</w:t>
      </w:r>
    </w:p>
    <w:p w14:paraId="0DA6F643" w14:textId="77777777" w:rsidR="00B61F06" w:rsidRDefault="00B61F06" w:rsidP="00B61F06">
      <w:pPr>
        <w:pStyle w:val="Prrafodelista"/>
        <w:numPr>
          <w:ilvl w:val="0"/>
          <w:numId w:val="2"/>
        </w:numPr>
      </w:pPr>
      <w:r>
        <w:t>Realizar modificaciones al proyecto</w:t>
      </w:r>
      <w:r w:rsidR="00916616">
        <w:t xml:space="preserve"> de forma distribuida utilizando </w:t>
      </w:r>
      <w:proofErr w:type="spellStart"/>
      <w:r w:rsidR="00916616">
        <w:t>GitHub</w:t>
      </w:r>
      <w:proofErr w:type="spellEnd"/>
      <w:r w:rsidR="00916616">
        <w:t>.</w:t>
      </w:r>
    </w:p>
    <w:p w14:paraId="594213A6" w14:textId="77777777" w:rsidR="00916616" w:rsidRDefault="00916616" w:rsidP="00B61F06">
      <w:pPr>
        <w:pStyle w:val="Prrafodelista"/>
        <w:numPr>
          <w:ilvl w:val="0"/>
          <w:numId w:val="2"/>
        </w:numPr>
      </w:pPr>
      <w:r>
        <w:t>Resolver conflictos de integración de código utilizando diferentes estrategias.</w:t>
      </w:r>
    </w:p>
    <w:p w14:paraId="56F8A0B1" w14:textId="77777777" w:rsidR="004F4E5A" w:rsidRDefault="004F4E5A" w:rsidP="00B61F06">
      <w:pPr>
        <w:pStyle w:val="Ttulo1"/>
      </w:pPr>
      <w:r>
        <w:t>Antecedentes</w:t>
      </w:r>
    </w:p>
    <w:p w14:paraId="1B399AE4" w14:textId="77777777" w:rsidR="004F4E5A" w:rsidRDefault="004F4E5A" w:rsidP="004F4E5A">
      <w:r>
        <w:t xml:space="preserve">Cada grupo debe crear una organización dentro de </w:t>
      </w:r>
      <w:proofErr w:type="spellStart"/>
      <w:r>
        <w:t>Github</w:t>
      </w:r>
      <w:proofErr w:type="spellEnd"/>
      <w:r>
        <w:t xml:space="preserve"> y crear un nuevo repositorio en donde todos los integrantes puedan tener permisos para realizar cambios (</w:t>
      </w:r>
      <w:proofErr w:type="spellStart"/>
      <w:r>
        <w:t>rw</w:t>
      </w:r>
      <w:proofErr w:type="spellEnd"/>
      <w:r>
        <w:t>). La primera parte de este taller la deben realizar en conjunto, mientras que la segunda parte debe ser dividida entre los integrantes y deben subir sus avances al repositorio remoto.</w:t>
      </w:r>
    </w:p>
    <w:p w14:paraId="0BF7E896" w14:textId="77777777" w:rsidR="000C5961" w:rsidRDefault="000C5961" w:rsidP="000C5961">
      <w:pPr>
        <w:pStyle w:val="Ttulo2"/>
      </w:pPr>
      <w:r>
        <w:t>Pasos previos</w:t>
      </w:r>
    </w:p>
    <w:p w14:paraId="40A2681B" w14:textId="14BC7D37" w:rsidR="000C5961" w:rsidRDefault="000C5961" w:rsidP="000C5961">
      <w:pPr>
        <w:pStyle w:val="Prrafodelista"/>
        <w:numPr>
          <w:ilvl w:val="0"/>
          <w:numId w:val="9"/>
        </w:numPr>
      </w:pPr>
      <w:r>
        <w:t xml:space="preserve">Un integrante debe crear una organización en </w:t>
      </w:r>
      <w:proofErr w:type="spellStart"/>
      <w:r>
        <w:t>GitHub</w:t>
      </w:r>
      <w:proofErr w:type="spellEnd"/>
      <w:r>
        <w:t xml:space="preserve"> con un nombre cualquiera para este taller.</w:t>
      </w:r>
    </w:p>
    <w:p w14:paraId="1E1C6134" w14:textId="0C1AA4A1" w:rsidR="00B56FD6" w:rsidRDefault="00B56FD6" w:rsidP="000C5961">
      <w:pPr>
        <w:pStyle w:val="Prrafodelista"/>
        <w:numPr>
          <w:ilvl w:val="0"/>
          <w:numId w:val="9"/>
        </w:numPr>
      </w:pPr>
      <w:r>
        <w:t>Agregar a los integrantes del grupo a la Organización enviándoles invitación. (Cada integrante debe abrir su correo y aceptar la invitación)</w:t>
      </w:r>
    </w:p>
    <w:p w14:paraId="4E39A6B0" w14:textId="77777777" w:rsidR="00B56FD6" w:rsidRDefault="000C5961" w:rsidP="00B56FD6">
      <w:pPr>
        <w:pStyle w:val="Prrafodelista"/>
        <w:numPr>
          <w:ilvl w:val="0"/>
          <w:numId w:val="9"/>
        </w:numPr>
      </w:pPr>
      <w:r>
        <w:t>Dentro de la página de la Organización debe crear un nuevo repositorio.</w:t>
      </w:r>
    </w:p>
    <w:p w14:paraId="31A0BED2" w14:textId="273242CE" w:rsidR="000C5961" w:rsidRPr="00B56FD6" w:rsidRDefault="000C5961" w:rsidP="00B56FD6">
      <w:pPr>
        <w:pStyle w:val="Prrafodelista"/>
        <w:numPr>
          <w:ilvl w:val="0"/>
          <w:numId w:val="9"/>
        </w:numPr>
      </w:pPr>
      <w:r>
        <w:t xml:space="preserve">Dentro de </w:t>
      </w:r>
      <w:r w:rsidR="00FC7EB8">
        <w:t xml:space="preserve">la configuración de la organización ir a </w:t>
      </w:r>
      <w:r w:rsidR="00B56FD6">
        <w:t>“</w:t>
      </w:r>
      <w:proofErr w:type="spellStart"/>
      <w:r w:rsidR="00D74B06">
        <w:fldChar w:fldCharType="begin"/>
      </w:r>
      <w:r w:rsidR="00D74B06">
        <w:instrText xml:space="preserve"> HYPERL</w:instrText>
      </w:r>
      <w:r w:rsidR="00D74B06">
        <w:instrText xml:space="preserve">INK "https://github.com/organizations/TallerGIT/settings/member_privileges" </w:instrText>
      </w:r>
      <w:r w:rsidR="00D74B06">
        <w:fldChar w:fldCharType="separate"/>
      </w:r>
      <w:r w:rsidR="00B56FD6" w:rsidRPr="00B56FD6">
        <w:rPr>
          <w:rStyle w:val="Hipervnculo"/>
          <w:rFonts w:ascii="Segoe UI" w:hAnsi="Segoe UI" w:cs="Segoe UI"/>
          <w:b/>
          <w:bCs/>
          <w:color w:val="24292E"/>
          <w:shd w:val="clear" w:color="auto" w:fill="FFFFFF"/>
        </w:rPr>
        <w:t>Member</w:t>
      </w:r>
      <w:proofErr w:type="spellEnd"/>
      <w:r w:rsidR="00B56FD6" w:rsidRPr="00B56FD6">
        <w:rPr>
          <w:rStyle w:val="Hipervnculo"/>
          <w:rFonts w:ascii="Segoe UI" w:hAnsi="Segoe UI" w:cs="Segoe UI"/>
          <w:b/>
          <w:bCs/>
          <w:color w:val="24292E"/>
          <w:shd w:val="clear" w:color="auto" w:fill="FFFFFF"/>
        </w:rPr>
        <w:t xml:space="preserve"> </w:t>
      </w:r>
      <w:proofErr w:type="spellStart"/>
      <w:r w:rsidR="00B56FD6" w:rsidRPr="00B56FD6">
        <w:rPr>
          <w:rStyle w:val="Hipervnculo"/>
          <w:rFonts w:ascii="Segoe UI" w:hAnsi="Segoe UI" w:cs="Segoe UI"/>
          <w:b/>
          <w:bCs/>
          <w:color w:val="24292E"/>
          <w:shd w:val="clear" w:color="auto" w:fill="FFFFFF"/>
        </w:rPr>
        <w:t>privileges</w:t>
      </w:r>
      <w:proofErr w:type="spellEnd"/>
      <w:r w:rsidR="00D74B06">
        <w:rPr>
          <w:rStyle w:val="Hipervnculo"/>
          <w:rFonts w:ascii="Segoe UI" w:hAnsi="Segoe UI" w:cs="Segoe UI"/>
          <w:b/>
          <w:bCs/>
          <w:color w:val="24292E"/>
          <w:shd w:val="clear" w:color="auto" w:fill="FFFFFF"/>
        </w:rPr>
        <w:fldChar w:fldCharType="end"/>
      </w:r>
      <w:r w:rsidR="00B56FD6">
        <w:t>” y en “</w:t>
      </w:r>
      <w:proofErr w:type="spellStart"/>
      <w:r w:rsidR="00B56FD6" w:rsidRPr="00B56FD6">
        <w:rPr>
          <w:rFonts w:ascii="Segoe UI" w:hAnsi="Segoe UI" w:cs="Segoe UI"/>
          <w:b/>
          <w:color w:val="24292E"/>
        </w:rPr>
        <w:t>Organization</w:t>
      </w:r>
      <w:proofErr w:type="spellEnd"/>
      <w:r w:rsidR="00B56FD6" w:rsidRPr="00B56FD6">
        <w:rPr>
          <w:rFonts w:ascii="Segoe UI" w:hAnsi="Segoe UI" w:cs="Segoe UI"/>
          <w:b/>
          <w:color w:val="24292E"/>
        </w:rPr>
        <w:t xml:space="preserve"> </w:t>
      </w:r>
      <w:proofErr w:type="spellStart"/>
      <w:r w:rsidR="00B56FD6" w:rsidRPr="00B56FD6">
        <w:rPr>
          <w:rFonts w:ascii="Segoe UI" w:hAnsi="Segoe UI" w:cs="Segoe UI"/>
          <w:b/>
          <w:color w:val="24292E"/>
        </w:rPr>
        <w:t>members</w:t>
      </w:r>
      <w:proofErr w:type="spellEnd"/>
      <w:r w:rsidR="00B56FD6">
        <w:t>” darles permiso “</w:t>
      </w:r>
      <w:proofErr w:type="spellStart"/>
      <w:r w:rsidR="00B56FD6" w:rsidRPr="00B56FD6">
        <w:rPr>
          <w:b/>
        </w:rPr>
        <w:t>Write</w:t>
      </w:r>
      <w:proofErr w:type="spellEnd"/>
      <w:r w:rsidR="00B56FD6">
        <w:t>” a los miembros</w:t>
      </w:r>
      <w:r>
        <w:t>.</w:t>
      </w:r>
    </w:p>
    <w:p w14:paraId="7331C2E6" w14:textId="77777777" w:rsidR="000C5961" w:rsidRDefault="000C5961" w:rsidP="000C5961">
      <w:pPr>
        <w:pStyle w:val="Prrafodelista"/>
        <w:numPr>
          <w:ilvl w:val="0"/>
          <w:numId w:val="9"/>
        </w:numPr>
      </w:pPr>
      <w:r>
        <w:t>Después, debe clonar el repositorio en un directorio de la computadora local.</w:t>
      </w:r>
    </w:p>
    <w:p w14:paraId="570EF20E" w14:textId="77777777" w:rsidR="000C5961" w:rsidRDefault="000C5961" w:rsidP="000C5961">
      <w:pPr>
        <w:pStyle w:val="Prrafodelista"/>
        <w:numPr>
          <w:ilvl w:val="0"/>
          <w:numId w:val="9"/>
        </w:numPr>
      </w:pPr>
      <w:r>
        <w:t>Descomprimir y copiar el código del proyecto Snake dentro del repositorio local.</w:t>
      </w:r>
    </w:p>
    <w:p w14:paraId="7368F0B4" w14:textId="3AB484D4" w:rsidR="000C5961" w:rsidRDefault="000C5961" w:rsidP="000C5961">
      <w:pPr>
        <w:pStyle w:val="Prrafodelista"/>
        <w:numPr>
          <w:ilvl w:val="0"/>
          <w:numId w:val="9"/>
        </w:numPr>
      </w:pPr>
      <w:r>
        <w:t>Finalmente, debe agregar los nuevos archivos al repositorio remoto.</w:t>
      </w:r>
    </w:p>
    <w:p w14:paraId="1FFFAF27" w14:textId="62E2368F" w:rsidR="00431241" w:rsidRDefault="00431241" w:rsidP="00431241">
      <w:pPr>
        <w:pStyle w:val="Ttulo2"/>
      </w:pPr>
      <w:r>
        <w:t>Comandos importantes</w:t>
      </w:r>
    </w:p>
    <w:p w14:paraId="1B53FEE4" w14:textId="28F3D7DD" w:rsidR="00431241" w:rsidRDefault="00431241" w:rsidP="00431241">
      <w:pPr>
        <w:pStyle w:val="Prrafodelista"/>
        <w:numPr>
          <w:ilvl w:val="0"/>
          <w:numId w:val="11"/>
        </w:numPr>
      </w:pPr>
      <w:r>
        <w:t xml:space="preserve">Conocer el estado de su repositorio: </w:t>
      </w:r>
      <w:proofErr w:type="spellStart"/>
      <w:r w:rsidRPr="00A4086F">
        <w:rPr>
          <w:b/>
        </w:rPr>
        <w:t>git</w:t>
      </w:r>
      <w:proofErr w:type="spellEnd"/>
      <w:r w:rsidRPr="00A4086F">
        <w:rPr>
          <w:b/>
        </w:rPr>
        <w:t xml:space="preserve"> status</w:t>
      </w:r>
    </w:p>
    <w:p w14:paraId="2B03123E" w14:textId="0E7E40EA" w:rsidR="00431241" w:rsidRDefault="00A4086F" w:rsidP="00431241">
      <w:pPr>
        <w:pStyle w:val="Prrafodelista"/>
        <w:numPr>
          <w:ilvl w:val="0"/>
          <w:numId w:val="11"/>
        </w:numPr>
      </w:pPr>
      <w:r>
        <w:t xml:space="preserve">Clonar localmente un repositorio remoto: </w:t>
      </w:r>
      <w:proofErr w:type="spellStart"/>
      <w:r w:rsidR="00431241" w:rsidRPr="00A4086F">
        <w:rPr>
          <w:b/>
        </w:rPr>
        <w:t>git</w:t>
      </w:r>
      <w:proofErr w:type="spellEnd"/>
      <w:r w:rsidR="00431241" w:rsidRPr="00A4086F">
        <w:rPr>
          <w:b/>
        </w:rPr>
        <w:t xml:space="preserve"> clone &lt;</w:t>
      </w:r>
      <w:proofErr w:type="spellStart"/>
      <w:r w:rsidR="00431241" w:rsidRPr="00A4086F">
        <w:rPr>
          <w:b/>
        </w:rPr>
        <w:t>repositorio_remoto</w:t>
      </w:r>
      <w:proofErr w:type="spellEnd"/>
      <w:r w:rsidR="00431241" w:rsidRPr="00A4086F">
        <w:rPr>
          <w:b/>
        </w:rPr>
        <w:t>&gt;</w:t>
      </w:r>
    </w:p>
    <w:p w14:paraId="0681D4D2" w14:textId="4250F419" w:rsidR="00431241" w:rsidRPr="00A4086F" w:rsidRDefault="00A4086F" w:rsidP="00431241">
      <w:pPr>
        <w:pStyle w:val="Prrafodelista"/>
        <w:numPr>
          <w:ilvl w:val="0"/>
          <w:numId w:val="11"/>
        </w:numPr>
        <w:rPr>
          <w:b/>
        </w:rPr>
      </w:pPr>
      <w:r>
        <w:t xml:space="preserve">Agregar todos los cambios realizados al </w:t>
      </w:r>
      <w:proofErr w:type="spellStart"/>
      <w:r>
        <w:t>stage</w:t>
      </w:r>
      <w:proofErr w:type="spellEnd"/>
      <w:r>
        <w:t xml:space="preserve">: </w:t>
      </w:r>
      <w:proofErr w:type="spellStart"/>
      <w:r w:rsidR="00431241" w:rsidRPr="00A4086F">
        <w:rPr>
          <w:b/>
        </w:rPr>
        <w:t>git</w:t>
      </w:r>
      <w:proofErr w:type="spellEnd"/>
      <w:r w:rsidR="00431241" w:rsidRPr="00A4086F">
        <w:rPr>
          <w:b/>
        </w:rPr>
        <w:t xml:space="preserve"> </w:t>
      </w:r>
      <w:proofErr w:type="spellStart"/>
      <w:proofErr w:type="gramStart"/>
      <w:r w:rsidR="00431241" w:rsidRPr="00A4086F">
        <w:rPr>
          <w:b/>
        </w:rPr>
        <w:t>add</w:t>
      </w:r>
      <w:proofErr w:type="spellEnd"/>
      <w:r w:rsidR="00431241" w:rsidRPr="00A4086F">
        <w:rPr>
          <w:b/>
        </w:rPr>
        <w:t xml:space="preserve"> .</w:t>
      </w:r>
      <w:proofErr w:type="gramEnd"/>
    </w:p>
    <w:p w14:paraId="05356E3C" w14:textId="64AFB946" w:rsidR="00431241" w:rsidRDefault="00A4086F" w:rsidP="00431241">
      <w:pPr>
        <w:pStyle w:val="Prrafodelista"/>
        <w:numPr>
          <w:ilvl w:val="0"/>
          <w:numId w:val="11"/>
        </w:numPr>
      </w:pPr>
      <w:r>
        <w:t xml:space="preserve">Guardar todos los cambios agregados al </w:t>
      </w:r>
      <w:proofErr w:type="spellStart"/>
      <w:r>
        <w:t>stage</w:t>
      </w:r>
      <w:proofErr w:type="spellEnd"/>
      <w:r>
        <w:t xml:space="preserve">: </w:t>
      </w:r>
      <w:proofErr w:type="spellStart"/>
      <w:r w:rsidR="00431241" w:rsidRPr="00A4086F">
        <w:rPr>
          <w:b/>
        </w:rPr>
        <w:t>git</w:t>
      </w:r>
      <w:proofErr w:type="spellEnd"/>
      <w:r w:rsidR="00431241" w:rsidRPr="00A4086F">
        <w:rPr>
          <w:b/>
        </w:rPr>
        <w:t xml:space="preserve"> </w:t>
      </w:r>
      <w:proofErr w:type="spellStart"/>
      <w:r w:rsidR="00431241" w:rsidRPr="00A4086F">
        <w:rPr>
          <w:b/>
        </w:rPr>
        <w:t>commit</w:t>
      </w:r>
      <w:proofErr w:type="spellEnd"/>
      <w:r w:rsidR="00431241" w:rsidRPr="00A4086F">
        <w:rPr>
          <w:b/>
        </w:rPr>
        <w:t xml:space="preserve"> -m “Comentarios de los cambios realizados”</w:t>
      </w:r>
    </w:p>
    <w:p w14:paraId="4C6EA93E" w14:textId="79E9D6C6" w:rsidR="00431241" w:rsidRPr="00A4086F" w:rsidRDefault="00A4086F" w:rsidP="00431241">
      <w:pPr>
        <w:pStyle w:val="Prrafodelista"/>
        <w:numPr>
          <w:ilvl w:val="0"/>
          <w:numId w:val="11"/>
        </w:numPr>
        <w:rPr>
          <w:b/>
        </w:rPr>
      </w:pPr>
      <w:r>
        <w:t xml:space="preserve">Enviar al repositorio remoto todos los </w:t>
      </w:r>
      <w:proofErr w:type="spellStart"/>
      <w:r>
        <w:t>commit</w:t>
      </w:r>
      <w:proofErr w:type="spellEnd"/>
      <w:r>
        <w:t xml:space="preserve"> sin enviar: </w:t>
      </w:r>
      <w:proofErr w:type="spellStart"/>
      <w:r w:rsidR="00431241" w:rsidRPr="00A4086F">
        <w:rPr>
          <w:b/>
        </w:rPr>
        <w:t>git</w:t>
      </w:r>
      <w:proofErr w:type="spellEnd"/>
      <w:r w:rsidR="00431241" w:rsidRPr="00A4086F">
        <w:rPr>
          <w:b/>
        </w:rPr>
        <w:t xml:space="preserve"> </w:t>
      </w:r>
      <w:proofErr w:type="spellStart"/>
      <w:r w:rsidR="00431241" w:rsidRPr="00A4086F">
        <w:rPr>
          <w:b/>
        </w:rPr>
        <w:t>push</w:t>
      </w:r>
      <w:proofErr w:type="spellEnd"/>
      <w:r w:rsidR="00431241" w:rsidRPr="00A4086F">
        <w:rPr>
          <w:b/>
        </w:rPr>
        <w:t xml:space="preserve"> </w:t>
      </w:r>
      <w:proofErr w:type="spellStart"/>
      <w:r w:rsidR="00431241" w:rsidRPr="00A4086F">
        <w:rPr>
          <w:b/>
        </w:rPr>
        <w:t>origin</w:t>
      </w:r>
      <w:proofErr w:type="spellEnd"/>
      <w:r w:rsidR="00431241" w:rsidRPr="00A4086F">
        <w:rPr>
          <w:b/>
        </w:rPr>
        <w:t xml:space="preserve"> master</w:t>
      </w:r>
    </w:p>
    <w:p w14:paraId="33A04949" w14:textId="70FC74B2" w:rsidR="00431241" w:rsidRPr="00A4086F" w:rsidRDefault="00A4086F" w:rsidP="00431241">
      <w:pPr>
        <w:pStyle w:val="Prrafodelista"/>
        <w:numPr>
          <w:ilvl w:val="0"/>
          <w:numId w:val="11"/>
        </w:numPr>
        <w:rPr>
          <w:b/>
        </w:rPr>
      </w:pPr>
      <w:r>
        <w:t xml:space="preserve">Descargar los nuevos cambios desde el repositorio remoto: </w:t>
      </w:r>
      <w:proofErr w:type="spellStart"/>
      <w:r w:rsidR="00431241" w:rsidRPr="00A4086F">
        <w:rPr>
          <w:b/>
        </w:rPr>
        <w:t>git</w:t>
      </w:r>
      <w:proofErr w:type="spellEnd"/>
      <w:r w:rsidR="00431241" w:rsidRPr="00A4086F">
        <w:rPr>
          <w:b/>
        </w:rPr>
        <w:t xml:space="preserve"> </w:t>
      </w:r>
      <w:proofErr w:type="spellStart"/>
      <w:r w:rsidR="00431241" w:rsidRPr="00A4086F">
        <w:rPr>
          <w:b/>
        </w:rPr>
        <w:t>pull</w:t>
      </w:r>
      <w:proofErr w:type="spellEnd"/>
    </w:p>
    <w:p w14:paraId="537DE193" w14:textId="6C2CB638" w:rsidR="00431241" w:rsidRPr="00A4086F" w:rsidRDefault="00A4086F" w:rsidP="00431241">
      <w:pPr>
        <w:pStyle w:val="Prrafodelista"/>
        <w:numPr>
          <w:ilvl w:val="0"/>
          <w:numId w:val="11"/>
        </w:numPr>
        <w:rPr>
          <w:b/>
          <w:lang w:val="es-EC"/>
        </w:rPr>
      </w:pPr>
      <w:r w:rsidRPr="00A4086F">
        <w:rPr>
          <w:lang w:val="es-EC"/>
        </w:rPr>
        <w:t xml:space="preserve">Si hay un usuario grabado </w:t>
      </w:r>
      <w:r>
        <w:rPr>
          <w:lang w:val="es-EC"/>
        </w:rPr>
        <w:t xml:space="preserve">en su computadora y desea utilizar otro: </w:t>
      </w:r>
      <w:proofErr w:type="spellStart"/>
      <w:r w:rsidR="00431241" w:rsidRPr="00A4086F">
        <w:rPr>
          <w:b/>
          <w:lang w:val="es-EC"/>
        </w:rPr>
        <w:t>git</w:t>
      </w:r>
      <w:proofErr w:type="spellEnd"/>
      <w:r w:rsidR="00431241" w:rsidRPr="00A4086F">
        <w:rPr>
          <w:b/>
          <w:lang w:val="es-EC"/>
        </w:rPr>
        <w:t xml:space="preserve"> </w:t>
      </w:r>
      <w:proofErr w:type="spellStart"/>
      <w:r w:rsidR="00431241" w:rsidRPr="00A4086F">
        <w:rPr>
          <w:b/>
          <w:lang w:val="es-EC"/>
        </w:rPr>
        <w:t>config</w:t>
      </w:r>
      <w:proofErr w:type="spellEnd"/>
      <w:r w:rsidR="00431241" w:rsidRPr="00A4086F">
        <w:rPr>
          <w:b/>
          <w:lang w:val="es-EC"/>
        </w:rPr>
        <w:t xml:space="preserve"> --local </w:t>
      </w:r>
      <w:proofErr w:type="spellStart"/>
      <w:r w:rsidR="00431241" w:rsidRPr="00A4086F">
        <w:rPr>
          <w:b/>
          <w:lang w:val="es-EC"/>
        </w:rPr>
        <w:t>credential.helper</w:t>
      </w:r>
      <w:proofErr w:type="spellEnd"/>
      <w:r w:rsidR="00431241" w:rsidRPr="00A4086F">
        <w:rPr>
          <w:b/>
          <w:lang w:val="es-EC"/>
        </w:rPr>
        <w:t xml:space="preserve"> ""</w:t>
      </w:r>
    </w:p>
    <w:p w14:paraId="3A589002" w14:textId="77777777" w:rsidR="00431241" w:rsidRPr="00A4086F" w:rsidRDefault="00431241" w:rsidP="00431241">
      <w:pPr>
        <w:rPr>
          <w:lang w:val="es-EC"/>
        </w:rPr>
      </w:pPr>
    </w:p>
    <w:p w14:paraId="1BE71FA1" w14:textId="77777777" w:rsidR="00B61F06" w:rsidRPr="00B61F06" w:rsidRDefault="00B61F06" w:rsidP="00B61F06">
      <w:pPr>
        <w:pStyle w:val="Ttulo1"/>
      </w:pPr>
      <w:r>
        <w:t>Parte 1</w:t>
      </w:r>
    </w:p>
    <w:p w14:paraId="0CB52F3F" w14:textId="77777777" w:rsidR="004F4E5A" w:rsidRPr="004F4E5A" w:rsidRDefault="004F4E5A" w:rsidP="004F4E5A">
      <w:pPr>
        <w:rPr>
          <w:sz w:val="20"/>
        </w:rPr>
      </w:pPr>
    </w:p>
    <w:p w14:paraId="1DE22981" w14:textId="77777777" w:rsidR="006F1A2D" w:rsidRDefault="006F1A2D" w:rsidP="00B61F06">
      <w:pPr>
        <w:pStyle w:val="Prrafodelista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Abrir su correo asociado a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 y aceptar la invitación para colaborar en el proyecto.</w:t>
      </w:r>
    </w:p>
    <w:p w14:paraId="085EF463" w14:textId="77777777" w:rsidR="004F4E5A" w:rsidRDefault="004F4E5A" w:rsidP="00B61F06">
      <w:pPr>
        <w:pStyle w:val="Prrafodelista"/>
        <w:numPr>
          <w:ilvl w:val="0"/>
          <w:numId w:val="3"/>
        </w:numPr>
        <w:rPr>
          <w:sz w:val="20"/>
        </w:rPr>
      </w:pPr>
      <w:r>
        <w:rPr>
          <w:sz w:val="20"/>
        </w:rPr>
        <w:t>Clone en un directorio de su computadora el repositorio remoto. (Esto deben realizarlo todos los integrantes en cada computadora)</w:t>
      </w:r>
    </w:p>
    <w:p w14:paraId="3DD2281F" w14:textId="77777777" w:rsidR="00B61F06" w:rsidRPr="00F3307F" w:rsidRDefault="00B61F06" w:rsidP="00B61F06">
      <w:pPr>
        <w:pStyle w:val="Prrafodelista"/>
        <w:numPr>
          <w:ilvl w:val="0"/>
          <w:numId w:val="3"/>
        </w:numPr>
        <w:rPr>
          <w:sz w:val="20"/>
        </w:rPr>
      </w:pPr>
      <w:r w:rsidRPr="00F3307F">
        <w:rPr>
          <w:sz w:val="20"/>
        </w:rPr>
        <w:lastRenderedPageBreak/>
        <w:t>Importe el proyecto al IDE de su preferencia (Se recomienda usar Eclipse</w:t>
      </w:r>
      <w:r w:rsidR="006F0572">
        <w:rPr>
          <w:sz w:val="20"/>
        </w:rPr>
        <w:t xml:space="preserve">, pero se puede importar desde </w:t>
      </w:r>
      <w:proofErr w:type="spellStart"/>
      <w:r w:rsidR="006F0572">
        <w:rPr>
          <w:sz w:val="20"/>
        </w:rPr>
        <w:t>Netbeans</w:t>
      </w:r>
      <w:proofErr w:type="spellEnd"/>
      <w:r w:rsidRPr="00F3307F">
        <w:rPr>
          <w:sz w:val="20"/>
        </w:rPr>
        <w:t>).</w:t>
      </w:r>
    </w:p>
    <w:p w14:paraId="425A02E8" w14:textId="77777777" w:rsidR="00B61F06" w:rsidRPr="00F3307F" w:rsidRDefault="00B61F06" w:rsidP="00B61F06">
      <w:pPr>
        <w:pStyle w:val="Prrafodelista"/>
        <w:numPr>
          <w:ilvl w:val="0"/>
          <w:numId w:val="3"/>
        </w:numPr>
        <w:rPr>
          <w:sz w:val="20"/>
        </w:rPr>
      </w:pPr>
      <w:r w:rsidRPr="00F3307F">
        <w:rPr>
          <w:sz w:val="20"/>
        </w:rPr>
        <w:t xml:space="preserve">Observe y analice la estructura del proyecto, </w:t>
      </w:r>
      <w:r w:rsidR="00EB7DAB" w:rsidRPr="00F3307F">
        <w:rPr>
          <w:sz w:val="20"/>
        </w:rPr>
        <w:t>complete</w:t>
      </w:r>
      <w:r w:rsidRPr="00F3307F">
        <w:rPr>
          <w:sz w:val="20"/>
        </w:rPr>
        <w:t xml:space="preserve"> lo siguiente.</w:t>
      </w:r>
    </w:p>
    <w:p w14:paraId="122E495D" w14:textId="77777777" w:rsidR="00EB7DAB" w:rsidRPr="00F3307F" w:rsidRDefault="00EB7DAB" w:rsidP="00EB7DAB">
      <w:pPr>
        <w:pStyle w:val="Prrafodelista"/>
        <w:numPr>
          <w:ilvl w:val="0"/>
          <w:numId w:val="4"/>
        </w:numPr>
        <w:rPr>
          <w:sz w:val="20"/>
        </w:rPr>
      </w:pPr>
      <w:r w:rsidRPr="00F3307F">
        <w:rPr>
          <w:sz w:val="20"/>
        </w:rPr>
        <w:t xml:space="preserve">Según su criterio, </w:t>
      </w:r>
      <w:r w:rsidR="00F728CA" w:rsidRPr="00F3307F">
        <w:rPr>
          <w:sz w:val="20"/>
        </w:rPr>
        <w:t>¿</w:t>
      </w:r>
      <w:r w:rsidRPr="00F3307F">
        <w:rPr>
          <w:sz w:val="20"/>
        </w:rPr>
        <w:t>cómo clasificaría a las clases/archivos que conforman el proyecto</w:t>
      </w:r>
      <w:r w:rsidR="00F728CA" w:rsidRPr="00F3307F">
        <w:rPr>
          <w:sz w:val="20"/>
        </w:rPr>
        <w:t>?</w:t>
      </w:r>
      <w:r w:rsidRPr="00F3307F">
        <w:rPr>
          <w:sz w:val="20"/>
        </w:rPr>
        <w:t>:</w:t>
      </w:r>
    </w:p>
    <w:tbl>
      <w:tblPr>
        <w:tblStyle w:val="Tablaconcuadrcula"/>
        <w:tblW w:w="7470" w:type="dxa"/>
        <w:tblInd w:w="1435" w:type="dxa"/>
        <w:tblLook w:val="04A0" w:firstRow="1" w:lastRow="0" w:firstColumn="1" w:lastColumn="0" w:noHBand="0" w:noVBand="1"/>
      </w:tblPr>
      <w:tblGrid>
        <w:gridCol w:w="1622"/>
        <w:gridCol w:w="1574"/>
        <w:gridCol w:w="2016"/>
        <w:gridCol w:w="2258"/>
      </w:tblGrid>
      <w:tr w:rsidR="00EB7DAB" w14:paraId="485AD149" w14:textId="77777777" w:rsidTr="00EB7DAB">
        <w:tc>
          <w:tcPr>
            <w:tcW w:w="1710" w:type="dxa"/>
          </w:tcPr>
          <w:p w14:paraId="14C1286A" w14:textId="77777777" w:rsidR="00EB7DAB" w:rsidRDefault="00EB7DAB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odelos</w:t>
            </w:r>
          </w:p>
        </w:tc>
        <w:tc>
          <w:tcPr>
            <w:tcW w:w="1710" w:type="dxa"/>
          </w:tcPr>
          <w:p w14:paraId="513823C1" w14:textId="77777777" w:rsidR="00EB7DAB" w:rsidRDefault="00EB7DAB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Vistas</w:t>
            </w:r>
          </w:p>
        </w:tc>
        <w:tc>
          <w:tcPr>
            <w:tcW w:w="2135" w:type="dxa"/>
          </w:tcPr>
          <w:p w14:paraId="71C07442" w14:textId="77777777" w:rsidR="00EB7DAB" w:rsidRDefault="00EB7DAB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adores</w:t>
            </w:r>
          </w:p>
        </w:tc>
        <w:tc>
          <w:tcPr>
            <w:tcW w:w="1915" w:type="dxa"/>
          </w:tcPr>
          <w:p w14:paraId="7F38FD50" w14:textId="77777777" w:rsidR="00EB7DAB" w:rsidRDefault="00EB7DAB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uxiliares</w:t>
            </w:r>
          </w:p>
        </w:tc>
      </w:tr>
      <w:tr w:rsidR="00EB7DAB" w14:paraId="379CBB86" w14:textId="77777777" w:rsidTr="00EB7DAB">
        <w:tc>
          <w:tcPr>
            <w:tcW w:w="1710" w:type="dxa"/>
          </w:tcPr>
          <w:p w14:paraId="60DC790C" w14:textId="77777777" w:rsidR="00FA1944" w:rsidRDefault="00FA1944" w:rsidP="00FA194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oldModel</w:t>
            </w:r>
            <w:proofErr w:type="spellEnd"/>
          </w:p>
          <w:p w14:paraId="4EBF02A2" w14:textId="77777777" w:rsidR="00FA1944" w:rsidRDefault="00FA1944" w:rsidP="00FA194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ameModel</w:t>
            </w:r>
            <w:proofErr w:type="spellEnd"/>
          </w:p>
          <w:p w14:paraId="5F1BB4A9" w14:textId="10D4E808" w:rsidR="00FA1944" w:rsidRDefault="00FA1944" w:rsidP="00FA194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SnakeModel</w:t>
            </w:r>
            <w:proofErr w:type="spellEnd"/>
          </w:p>
        </w:tc>
        <w:tc>
          <w:tcPr>
            <w:tcW w:w="1710" w:type="dxa"/>
          </w:tcPr>
          <w:p w14:paraId="3686192C" w14:textId="77777777" w:rsidR="00EB7DAB" w:rsidRDefault="00FA1944" w:rsidP="00EB7DA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ameView</w:t>
            </w:r>
            <w:proofErr w:type="spellEnd"/>
          </w:p>
          <w:p w14:paraId="44EE9AC0" w14:textId="7F6EC5A6" w:rsidR="00FA1944" w:rsidRDefault="00FA1944" w:rsidP="00EB7DA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UIView</w:t>
            </w:r>
            <w:proofErr w:type="spellEnd"/>
          </w:p>
        </w:tc>
        <w:tc>
          <w:tcPr>
            <w:tcW w:w="2135" w:type="dxa"/>
          </w:tcPr>
          <w:p w14:paraId="773C524D" w14:textId="77777777" w:rsidR="00EB7DAB" w:rsidRDefault="00FA1944" w:rsidP="00EB7DA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GameController</w:t>
            </w:r>
            <w:proofErr w:type="spellEnd"/>
          </w:p>
          <w:p w14:paraId="10B38C0C" w14:textId="602E567F" w:rsidR="00EE0419" w:rsidRDefault="00EE0419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Main</w:t>
            </w:r>
            <w:bookmarkStart w:id="0" w:name="_GoBack"/>
            <w:bookmarkEnd w:id="0"/>
          </w:p>
        </w:tc>
        <w:tc>
          <w:tcPr>
            <w:tcW w:w="1915" w:type="dxa"/>
          </w:tcPr>
          <w:p w14:paraId="00DC40C5" w14:textId="77777777" w:rsidR="00EB7DAB" w:rsidRPr="00305581" w:rsidRDefault="00FA1944" w:rsidP="00EB7DAB">
            <w:pPr>
              <w:jc w:val="center"/>
              <w:rPr>
                <w:sz w:val="22"/>
                <w:lang w:val="en-US"/>
              </w:rPr>
            </w:pPr>
            <w:r w:rsidRPr="00305581">
              <w:rPr>
                <w:sz w:val="22"/>
                <w:lang w:val="en-US"/>
              </w:rPr>
              <w:t>Constants</w:t>
            </w:r>
          </w:p>
          <w:p w14:paraId="469EE5F2" w14:textId="77777777" w:rsidR="00FA1944" w:rsidRPr="00305581" w:rsidRDefault="00FA1944" w:rsidP="00EB7DAB">
            <w:pPr>
              <w:jc w:val="center"/>
              <w:rPr>
                <w:sz w:val="22"/>
                <w:lang w:val="en-US"/>
              </w:rPr>
            </w:pPr>
            <w:proofErr w:type="spellStart"/>
            <w:r w:rsidRPr="00305581">
              <w:rPr>
                <w:sz w:val="22"/>
                <w:lang w:val="en-US"/>
              </w:rPr>
              <w:t>GameFactory</w:t>
            </w:r>
            <w:proofErr w:type="spellEnd"/>
          </w:p>
          <w:p w14:paraId="3D12F356" w14:textId="77777777" w:rsidR="00FA1944" w:rsidRPr="00305581" w:rsidRDefault="00FA1944" w:rsidP="00EB7DAB">
            <w:pPr>
              <w:jc w:val="center"/>
              <w:rPr>
                <w:sz w:val="22"/>
                <w:lang w:val="en-US"/>
              </w:rPr>
            </w:pPr>
            <w:proofErr w:type="spellStart"/>
            <w:r w:rsidRPr="00305581">
              <w:rPr>
                <w:sz w:val="22"/>
                <w:lang w:val="en-US"/>
              </w:rPr>
              <w:t>GameOverException</w:t>
            </w:r>
            <w:proofErr w:type="spellEnd"/>
          </w:p>
          <w:p w14:paraId="57A16584" w14:textId="77777777" w:rsidR="00FA1944" w:rsidRPr="00305581" w:rsidRDefault="00FA1944" w:rsidP="00EB7DAB">
            <w:pPr>
              <w:jc w:val="center"/>
              <w:rPr>
                <w:sz w:val="22"/>
                <w:lang w:val="en-US"/>
              </w:rPr>
            </w:pPr>
            <w:proofErr w:type="spellStart"/>
            <w:r w:rsidRPr="00305581">
              <w:rPr>
                <w:sz w:val="22"/>
                <w:lang w:val="en-US"/>
              </w:rPr>
              <w:t>GameTitle</w:t>
            </w:r>
            <w:proofErr w:type="spellEnd"/>
          </w:p>
          <w:p w14:paraId="1FD2FCFF" w14:textId="77777777" w:rsidR="00FA1944" w:rsidRPr="00305581" w:rsidRDefault="00FA1944" w:rsidP="00EB7DAB">
            <w:pPr>
              <w:jc w:val="center"/>
              <w:rPr>
                <w:sz w:val="22"/>
                <w:lang w:val="en-US"/>
              </w:rPr>
            </w:pPr>
            <w:proofErr w:type="spellStart"/>
            <w:r w:rsidRPr="00305581">
              <w:rPr>
                <w:sz w:val="22"/>
                <w:lang w:val="en-US"/>
              </w:rPr>
              <w:t>IGameFactory</w:t>
            </w:r>
            <w:proofErr w:type="spellEnd"/>
          </w:p>
          <w:p w14:paraId="0790A433" w14:textId="77777777" w:rsidR="00FA1944" w:rsidRDefault="00FA1944" w:rsidP="00EB7D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Position</w:t>
            </w:r>
          </w:p>
          <w:p w14:paraId="0A5FE9D0" w14:textId="77777777" w:rsidR="00FA1944" w:rsidRDefault="00FA1944" w:rsidP="00EB7DA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ectangularTile</w:t>
            </w:r>
            <w:proofErr w:type="spellEnd"/>
          </w:p>
          <w:p w14:paraId="53106919" w14:textId="5E286531" w:rsidR="00FA1944" w:rsidRDefault="00FA1944" w:rsidP="00EB7DAB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RoundTile</w:t>
            </w:r>
            <w:proofErr w:type="spellEnd"/>
          </w:p>
        </w:tc>
      </w:tr>
    </w:tbl>
    <w:p w14:paraId="12D2DC8C" w14:textId="1C998517" w:rsidR="00EB7DAB" w:rsidRPr="00EB7DAB" w:rsidRDefault="00EB7DAB" w:rsidP="00EB7DAB">
      <w:pPr>
        <w:rPr>
          <w:sz w:val="22"/>
        </w:rPr>
      </w:pPr>
    </w:p>
    <w:p w14:paraId="3E63AAAB" w14:textId="77777777" w:rsidR="00B61F06" w:rsidRDefault="00F728CA" w:rsidP="00B61F06">
      <w:pPr>
        <w:pStyle w:val="Prrafodelista"/>
        <w:numPr>
          <w:ilvl w:val="0"/>
          <w:numId w:val="4"/>
        </w:numPr>
        <w:rPr>
          <w:sz w:val="20"/>
        </w:rPr>
      </w:pPr>
      <w:r>
        <w:rPr>
          <w:sz w:val="22"/>
        </w:rPr>
        <w:t>¿</w:t>
      </w:r>
      <w:r w:rsidRPr="00F3307F">
        <w:rPr>
          <w:sz w:val="20"/>
        </w:rPr>
        <w:t>Considera usted que el proyecto fue implementado siguiendo los principios del patrón MVC?</w:t>
      </w:r>
    </w:p>
    <w:p w14:paraId="4C228D26" w14:textId="77777777" w:rsidR="00D57E6C" w:rsidRDefault="00D57E6C" w:rsidP="00D57E6C">
      <w:pPr>
        <w:pStyle w:val="Prrafodelista"/>
        <w:ind w:left="1440"/>
        <w:rPr>
          <w:sz w:val="20"/>
        </w:rPr>
      </w:pPr>
    </w:p>
    <w:p w14:paraId="648DD008" w14:textId="44C28002" w:rsidR="00D57E6C" w:rsidRDefault="00D57E6C" w:rsidP="00D57E6C">
      <w:pPr>
        <w:pStyle w:val="Prrafodelista"/>
        <w:ind w:left="1440"/>
        <w:rPr>
          <w:sz w:val="20"/>
        </w:rPr>
      </w:pPr>
      <w:r>
        <w:rPr>
          <w:sz w:val="20"/>
        </w:rPr>
        <w:t>Yo consideraría que sí, ya que estaba organizado de tal manera que la comprensión y entendimiento del funcionamiento de cada uno de los módulos que constituyen este sistema se volvió mucho más sencilla de comprender.</w:t>
      </w:r>
    </w:p>
    <w:p w14:paraId="10974AB9" w14:textId="77777777" w:rsidR="0081667B" w:rsidRDefault="0081667B" w:rsidP="0081667B">
      <w:pPr>
        <w:rPr>
          <w:sz w:val="20"/>
        </w:rPr>
      </w:pPr>
    </w:p>
    <w:p w14:paraId="171A6491" w14:textId="77777777" w:rsidR="0081667B" w:rsidRPr="0081667B" w:rsidRDefault="0081667B" w:rsidP="0081667B">
      <w:pPr>
        <w:rPr>
          <w:sz w:val="20"/>
        </w:rPr>
      </w:pPr>
    </w:p>
    <w:p w14:paraId="6A90BB7B" w14:textId="77777777" w:rsidR="00F728CA" w:rsidRDefault="00F728CA" w:rsidP="00F728CA">
      <w:pPr>
        <w:pStyle w:val="Ttulo1"/>
      </w:pPr>
      <w:r>
        <w:t>Parte 2</w:t>
      </w:r>
    </w:p>
    <w:p w14:paraId="4D754F59" w14:textId="77777777" w:rsidR="008E11C2" w:rsidRDefault="008E11C2" w:rsidP="008E11C2"/>
    <w:p w14:paraId="2871F83A" w14:textId="76E7EE79" w:rsidR="00F728CA" w:rsidRDefault="00431241" w:rsidP="008E11C2">
      <w:r>
        <w:t>Cada integrante debe clonar en su computadora el repositorio remoto y luego todos deben trabajar paralelamente con esta versión. Luego, el orden para enviar los cambios realizados debe ser el siguiente:</w:t>
      </w:r>
    </w:p>
    <w:p w14:paraId="374C9C51" w14:textId="77777777" w:rsidR="007E08BF" w:rsidRDefault="007E08BF" w:rsidP="007E08BF">
      <w:pPr>
        <w:pStyle w:val="Prrafodelista"/>
        <w:numPr>
          <w:ilvl w:val="0"/>
          <w:numId w:val="10"/>
        </w:numPr>
      </w:pPr>
      <w:r w:rsidRPr="006126CB">
        <w:rPr>
          <w:b/>
        </w:rPr>
        <w:t>Integrante1</w:t>
      </w:r>
      <w:r>
        <w:t>(creó el repositorio):</w:t>
      </w:r>
    </w:p>
    <w:p w14:paraId="1115A1B3" w14:textId="77777777" w:rsidR="00431241" w:rsidRDefault="00431241" w:rsidP="00431241">
      <w:pPr>
        <w:pStyle w:val="Prrafodelista"/>
        <w:numPr>
          <w:ilvl w:val="1"/>
          <w:numId w:val="10"/>
        </w:numPr>
      </w:pPr>
      <w:r>
        <w:t>Ventana principal:</w:t>
      </w:r>
    </w:p>
    <w:p w14:paraId="05E91471" w14:textId="77777777" w:rsidR="00431241" w:rsidRDefault="00431241" w:rsidP="00431241">
      <w:pPr>
        <w:pStyle w:val="Prrafodelista"/>
        <w:numPr>
          <w:ilvl w:val="2"/>
          <w:numId w:val="10"/>
        </w:numPr>
      </w:pPr>
      <w:r>
        <w:t>Cambiar el texto del botón de “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 a “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Go</w:t>
      </w:r>
      <w:proofErr w:type="spellEnd"/>
      <w:r>
        <w:t>!!!”.</w:t>
      </w:r>
    </w:p>
    <w:p w14:paraId="59C1E04E" w14:textId="77777777" w:rsidR="00431241" w:rsidRDefault="00431241" w:rsidP="00431241">
      <w:pPr>
        <w:pStyle w:val="Prrafodelista"/>
        <w:numPr>
          <w:ilvl w:val="1"/>
          <w:numId w:val="10"/>
        </w:numPr>
      </w:pPr>
      <w:r>
        <w:t>Juego Gold:</w:t>
      </w:r>
    </w:p>
    <w:p w14:paraId="7DC70572" w14:textId="77777777" w:rsidR="00431241" w:rsidRDefault="00431241" w:rsidP="00431241">
      <w:pPr>
        <w:pStyle w:val="Prrafodelista"/>
        <w:numPr>
          <w:ilvl w:val="2"/>
          <w:numId w:val="10"/>
        </w:numPr>
      </w:pPr>
      <w:r>
        <w:t>Por cada ficha recolectada, asigne 2 puntos en lugar de 1.</w:t>
      </w:r>
    </w:p>
    <w:p w14:paraId="5728E2F2" w14:textId="77777777" w:rsidR="006126CB" w:rsidRDefault="006126CB" w:rsidP="006126CB">
      <w:pPr>
        <w:pStyle w:val="Prrafodelista"/>
        <w:numPr>
          <w:ilvl w:val="0"/>
          <w:numId w:val="10"/>
        </w:numPr>
      </w:pPr>
      <w:r w:rsidRPr="006126CB">
        <w:rPr>
          <w:b/>
        </w:rPr>
        <w:t>Integrante2</w:t>
      </w:r>
      <w:r>
        <w:t>:</w:t>
      </w:r>
    </w:p>
    <w:p w14:paraId="5697338E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Ventana principal:</w:t>
      </w:r>
    </w:p>
    <w:p w14:paraId="01A1C008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Cambiar las dimensiones de la ventana a 15x15.</w:t>
      </w:r>
    </w:p>
    <w:p w14:paraId="3550A688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Cambiar el texto del botón “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 a “</w:t>
      </w:r>
      <w:proofErr w:type="spellStart"/>
      <w:r>
        <w:t>Let’s</w:t>
      </w:r>
      <w:proofErr w:type="spellEnd"/>
      <w:r>
        <w:t xml:space="preserve"> Play”</w:t>
      </w:r>
    </w:p>
    <w:p w14:paraId="72118F03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Cambiar el color de fondo de la pantalla principal de blanco a gris (</w:t>
      </w:r>
      <w:proofErr w:type="spellStart"/>
      <w:r>
        <w:t>lightGray</w:t>
      </w:r>
      <w:proofErr w:type="spellEnd"/>
      <w:r>
        <w:t>)</w:t>
      </w:r>
    </w:p>
    <w:p w14:paraId="26A8691B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Juego Snake:</w:t>
      </w:r>
    </w:p>
    <w:p w14:paraId="25D4E82F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Para el juego ‘Snake’ cambie el color de la serpiente a verde (GREEN).</w:t>
      </w:r>
    </w:p>
    <w:p w14:paraId="73DC0F77" w14:textId="77777777" w:rsidR="006126CB" w:rsidRDefault="006126CB" w:rsidP="006126CB"/>
    <w:p w14:paraId="5C4A3181" w14:textId="77777777" w:rsidR="006126CB" w:rsidRDefault="006126CB" w:rsidP="006126CB">
      <w:pPr>
        <w:pStyle w:val="Prrafodelista"/>
        <w:numPr>
          <w:ilvl w:val="0"/>
          <w:numId w:val="10"/>
        </w:numPr>
      </w:pPr>
      <w:r w:rsidRPr="006126CB">
        <w:rPr>
          <w:b/>
        </w:rPr>
        <w:t>Integrante3</w:t>
      </w:r>
      <w:r>
        <w:t>:</w:t>
      </w:r>
    </w:p>
    <w:p w14:paraId="255A03A6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Ventana principal:</w:t>
      </w:r>
    </w:p>
    <w:p w14:paraId="094AAC5C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Cambiar el texto del botón “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Game</w:t>
      </w:r>
      <w:proofErr w:type="spellEnd"/>
      <w:r>
        <w:t>” a “Empezar”</w:t>
      </w:r>
    </w:p>
    <w:p w14:paraId="10C2E99E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Cambiar el color de fondo de la pantalla principal de blanco a celeste.</w:t>
      </w:r>
    </w:p>
    <w:p w14:paraId="2088FB9C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Juego Gold:</w:t>
      </w:r>
    </w:p>
    <w:p w14:paraId="422965C4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lastRenderedPageBreak/>
        <w:t>Cambie el color de relleno de las fichas a verde (</w:t>
      </w:r>
      <w:proofErr w:type="spellStart"/>
      <w:r>
        <w:t>green</w:t>
      </w:r>
      <w:proofErr w:type="spellEnd"/>
      <w:r>
        <w:t>) y el color del borde a azul (blue).</w:t>
      </w:r>
    </w:p>
    <w:p w14:paraId="4931DEBA" w14:textId="77777777" w:rsidR="006126CB" w:rsidRDefault="006126CB" w:rsidP="006126CB">
      <w:pPr>
        <w:pStyle w:val="Prrafodelista"/>
        <w:numPr>
          <w:ilvl w:val="2"/>
          <w:numId w:val="10"/>
        </w:numPr>
      </w:pPr>
      <w:r>
        <w:t>Por cada ficha recolectada, asigne 3 puntos en lugar de 1.</w:t>
      </w:r>
    </w:p>
    <w:p w14:paraId="193A6D33" w14:textId="77777777" w:rsidR="006126CB" w:rsidRDefault="006126CB" w:rsidP="006126CB"/>
    <w:p w14:paraId="717BF905" w14:textId="77777777" w:rsidR="006126CB" w:rsidRDefault="006126CB" w:rsidP="006126CB">
      <w:pPr>
        <w:pStyle w:val="Prrafodelista"/>
        <w:numPr>
          <w:ilvl w:val="0"/>
          <w:numId w:val="10"/>
        </w:numPr>
      </w:pPr>
      <w:r w:rsidRPr="006126CB">
        <w:rPr>
          <w:b/>
        </w:rPr>
        <w:t>Integrante1</w:t>
      </w:r>
      <w:r w:rsidR="00431241">
        <w:rPr>
          <w:b/>
        </w:rPr>
        <w:t>( otra vez )</w:t>
      </w:r>
      <w:r>
        <w:t>:</w:t>
      </w:r>
    </w:p>
    <w:p w14:paraId="3C0D1733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Juego Gold:</w:t>
      </w:r>
    </w:p>
    <w:p w14:paraId="5D3FC609" w14:textId="0471DEEB" w:rsidR="006126CB" w:rsidRDefault="006126CB" w:rsidP="006126CB">
      <w:pPr>
        <w:pStyle w:val="Prrafodelista"/>
        <w:numPr>
          <w:ilvl w:val="2"/>
          <w:numId w:val="10"/>
        </w:numPr>
      </w:pPr>
      <w:r>
        <w:t>Cambie el color de relleno de las fichas a verde (</w:t>
      </w:r>
      <w:r w:rsidR="00DA284A">
        <w:t>CYAN</w:t>
      </w:r>
      <w:r>
        <w:t>).</w:t>
      </w:r>
    </w:p>
    <w:p w14:paraId="109BE5E4" w14:textId="7E31E92F" w:rsidR="006126CB" w:rsidRDefault="006126CB" w:rsidP="00A4086F">
      <w:pPr>
        <w:pStyle w:val="Prrafodelista"/>
        <w:numPr>
          <w:ilvl w:val="2"/>
          <w:numId w:val="10"/>
        </w:numPr>
      </w:pPr>
      <w:r>
        <w:t xml:space="preserve">Por cada ficha recolectada, asigne </w:t>
      </w:r>
      <w:r w:rsidR="00431241">
        <w:t>4</w:t>
      </w:r>
      <w:r>
        <w:t xml:space="preserve"> puntos en lugar de </w:t>
      </w:r>
      <w:r w:rsidR="00431241">
        <w:t>2</w:t>
      </w:r>
      <w:r>
        <w:t>.</w:t>
      </w:r>
    </w:p>
    <w:p w14:paraId="47CF1632" w14:textId="77777777" w:rsidR="006126CB" w:rsidRDefault="006126CB" w:rsidP="006126CB">
      <w:pPr>
        <w:pStyle w:val="Prrafodelista"/>
        <w:numPr>
          <w:ilvl w:val="1"/>
          <w:numId w:val="10"/>
        </w:numPr>
      </w:pPr>
      <w:r>
        <w:t>Juego Snake:</w:t>
      </w:r>
    </w:p>
    <w:p w14:paraId="6E93691B" w14:textId="77777777" w:rsidR="006126CB" w:rsidRPr="00F728CA" w:rsidRDefault="006126CB" w:rsidP="006126CB">
      <w:pPr>
        <w:pStyle w:val="Prrafodelista"/>
        <w:numPr>
          <w:ilvl w:val="2"/>
          <w:numId w:val="10"/>
        </w:numPr>
      </w:pPr>
      <w:r>
        <w:t>Aumente el número de frutas de 1 a 3.</w:t>
      </w:r>
    </w:p>
    <w:p w14:paraId="2834350F" w14:textId="77777777" w:rsidR="006126CB" w:rsidRDefault="006126CB" w:rsidP="006126CB">
      <w:pPr>
        <w:pStyle w:val="Prrafodelista"/>
        <w:ind w:left="1440"/>
      </w:pPr>
    </w:p>
    <w:p w14:paraId="75E44ADA" w14:textId="03DEA57F" w:rsidR="006126CB" w:rsidRDefault="00997D8F" w:rsidP="006126CB">
      <w:pPr>
        <w:pStyle w:val="Prrafodelista"/>
        <w:ind w:left="360"/>
      </w:pPr>
      <w:r w:rsidRPr="00997D8F">
        <w:rPr>
          <w:rStyle w:val="Ttulo2Car"/>
          <w:highlight w:val="yellow"/>
        </w:rPr>
        <w:t>Nota:</w:t>
      </w:r>
      <w:r w:rsidRPr="00997D8F">
        <w:rPr>
          <w:highlight w:val="yellow"/>
        </w:rPr>
        <w:t xml:space="preserve"> Tengan en cuenta que cada integrante debe realizar los cambios que le corresponde, pero al finalizar deben subir en el orden (</w:t>
      </w:r>
      <w:r w:rsidR="00A4086F" w:rsidRPr="00997D8F">
        <w:rPr>
          <w:highlight w:val="yellow"/>
        </w:rPr>
        <w:t xml:space="preserve">integrante </w:t>
      </w:r>
      <w:r w:rsidR="00A4086F">
        <w:rPr>
          <w:highlight w:val="yellow"/>
        </w:rPr>
        <w:t xml:space="preserve">1, </w:t>
      </w:r>
      <w:r w:rsidRPr="00997D8F">
        <w:rPr>
          <w:highlight w:val="yellow"/>
        </w:rPr>
        <w:t>integrante 2, integrante 3, integrante 1). Esto es para tratar de generar un conflicto de integración de código</w:t>
      </w:r>
      <w:r w:rsidR="00A4086F">
        <w:rPr>
          <w:highlight w:val="yellow"/>
        </w:rPr>
        <w:t xml:space="preserve"> con cada integrante</w:t>
      </w:r>
      <w:r w:rsidRPr="00997D8F">
        <w:rPr>
          <w:highlight w:val="yellow"/>
        </w:rPr>
        <w:t>.</w:t>
      </w:r>
    </w:p>
    <w:p w14:paraId="52187532" w14:textId="77777777" w:rsidR="008E11C2" w:rsidRDefault="008E11C2" w:rsidP="008E11C2">
      <w:pPr>
        <w:pStyle w:val="Ttulo1"/>
      </w:pPr>
      <w:r>
        <w:t>Parte 3</w:t>
      </w:r>
    </w:p>
    <w:p w14:paraId="0F54DD81" w14:textId="77777777" w:rsidR="00B61F06" w:rsidRDefault="00B61F06" w:rsidP="00B61F06">
      <w:pPr>
        <w:rPr>
          <w:sz w:val="22"/>
        </w:rPr>
      </w:pPr>
    </w:p>
    <w:p w14:paraId="73848613" w14:textId="77777777" w:rsidR="0095494C" w:rsidRDefault="0095494C" w:rsidP="00B61F06">
      <w:pPr>
        <w:rPr>
          <w:sz w:val="22"/>
        </w:rPr>
      </w:pPr>
    </w:p>
    <w:p w14:paraId="45C24547" w14:textId="77777777" w:rsidR="008E11C2" w:rsidRDefault="008E11C2" w:rsidP="00B61F06">
      <w:pPr>
        <w:rPr>
          <w:sz w:val="22"/>
        </w:rPr>
      </w:pPr>
      <w:r>
        <w:rPr>
          <w:sz w:val="22"/>
        </w:rPr>
        <w:t>Responda a las siguientes interrogantes</w:t>
      </w:r>
      <w:r w:rsidR="00997D8F">
        <w:rPr>
          <w:sz w:val="22"/>
        </w:rPr>
        <w:t xml:space="preserve"> (</w:t>
      </w:r>
      <w:r w:rsidR="00997D8F" w:rsidRPr="00A4086F">
        <w:rPr>
          <w:b/>
          <w:sz w:val="22"/>
        </w:rPr>
        <w:t xml:space="preserve">Solo uno del grupo debe subir este archivo al </w:t>
      </w:r>
      <w:proofErr w:type="spellStart"/>
      <w:r w:rsidR="00997D8F" w:rsidRPr="00A4086F">
        <w:rPr>
          <w:b/>
          <w:sz w:val="22"/>
        </w:rPr>
        <w:t>GitHub</w:t>
      </w:r>
      <w:proofErr w:type="spellEnd"/>
      <w:r w:rsidR="00997D8F" w:rsidRPr="00A4086F">
        <w:rPr>
          <w:b/>
          <w:sz w:val="22"/>
        </w:rPr>
        <w:t xml:space="preserve"> con las respuestas grupales</w:t>
      </w:r>
      <w:r w:rsidR="00997D8F">
        <w:rPr>
          <w:sz w:val="22"/>
        </w:rPr>
        <w:t>)</w:t>
      </w:r>
      <w:r>
        <w:rPr>
          <w:sz w:val="22"/>
        </w:rPr>
        <w:t>:</w:t>
      </w:r>
    </w:p>
    <w:p w14:paraId="48E87D19" w14:textId="77777777" w:rsidR="00F3307F" w:rsidRDefault="00C00E28" w:rsidP="00F3307F">
      <w:pPr>
        <w:pStyle w:val="Prrafodelista"/>
        <w:numPr>
          <w:ilvl w:val="0"/>
          <w:numId w:val="7"/>
        </w:numPr>
        <w:rPr>
          <w:sz w:val="22"/>
        </w:rPr>
      </w:pPr>
      <w:r>
        <w:rPr>
          <w:sz w:val="22"/>
        </w:rPr>
        <w:t>¿Le resultó complicado r</w:t>
      </w:r>
      <w:r w:rsidR="00F3307F">
        <w:rPr>
          <w:sz w:val="22"/>
        </w:rPr>
        <w:t>ealizar los cambios solicitados?</w:t>
      </w:r>
    </w:p>
    <w:p w14:paraId="1A140CCA" w14:textId="77777777" w:rsidR="00F3307F" w:rsidRDefault="00F3307F" w:rsidP="00F3307F">
      <w:pPr>
        <w:pStyle w:val="Prrafodelista"/>
        <w:numPr>
          <w:ilvl w:val="0"/>
          <w:numId w:val="7"/>
        </w:numPr>
        <w:rPr>
          <w:sz w:val="22"/>
        </w:rPr>
      </w:pPr>
      <w:r w:rsidRPr="00F3307F">
        <w:rPr>
          <w:sz w:val="22"/>
        </w:rPr>
        <w:t>¿Cuáles considera usted que son los archivos/clases ‘más importantes?</w:t>
      </w:r>
    </w:p>
    <w:p w14:paraId="2DEEBDAD" w14:textId="7FBE7436" w:rsidR="00305581" w:rsidRPr="0095494C" w:rsidRDefault="00F3307F" w:rsidP="0095494C">
      <w:pPr>
        <w:pStyle w:val="Prrafodelista"/>
        <w:numPr>
          <w:ilvl w:val="0"/>
          <w:numId w:val="7"/>
        </w:numPr>
        <w:rPr>
          <w:sz w:val="22"/>
        </w:rPr>
      </w:pPr>
      <w:r>
        <w:rPr>
          <w:sz w:val="22"/>
        </w:rPr>
        <w:t>¿Qué aspectos ayudaron a realizar los cambios?</w:t>
      </w:r>
    </w:p>
    <w:p w14:paraId="15EB4552" w14:textId="77777777" w:rsidR="00F3307F" w:rsidRDefault="00F3307F" w:rsidP="008E11C2">
      <w:pPr>
        <w:pStyle w:val="Prrafodelista"/>
        <w:numPr>
          <w:ilvl w:val="0"/>
          <w:numId w:val="7"/>
        </w:numPr>
        <w:rPr>
          <w:sz w:val="22"/>
        </w:rPr>
      </w:pPr>
      <w:r>
        <w:rPr>
          <w:sz w:val="22"/>
        </w:rPr>
        <w:t>Luego de haber explorado el código, ¿considera usted que se respetan los principios de MVC?</w:t>
      </w:r>
    </w:p>
    <w:p w14:paraId="7DCF129B" w14:textId="77777777" w:rsidR="00F3307F" w:rsidRDefault="00F3307F" w:rsidP="008E11C2">
      <w:pPr>
        <w:pStyle w:val="Prrafodelista"/>
        <w:numPr>
          <w:ilvl w:val="0"/>
          <w:numId w:val="7"/>
        </w:numPr>
        <w:rPr>
          <w:sz w:val="22"/>
        </w:rPr>
      </w:pPr>
      <w:r>
        <w:rPr>
          <w:sz w:val="22"/>
        </w:rPr>
        <w:t>¿Qué cambios haría para mejorar la arquitectura de la aplicación?</w:t>
      </w:r>
    </w:p>
    <w:p w14:paraId="3FF925EF" w14:textId="77777777" w:rsidR="00305581" w:rsidRPr="00305581" w:rsidRDefault="00305581" w:rsidP="00305581">
      <w:pPr>
        <w:ind w:left="720"/>
        <w:rPr>
          <w:sz w:val="22"/>
        </w:rPr>
      </w:pPr>
    </w:p>
    <w:p w14:paraId="0C09D0E1" w14:textId="77777777" w:rsidR="004F4E5A" w:rsidRDefault="004F4E5A" w:rsidP="004F4E5A">
      <w:pPr>
        <w:rPr>
          <w:sz w:val="22"/>
        </w:rPr>
      </w:pPr>
    </w:p>
    <w:p w14:paraId="6F9EF1EC" w14:textId="77777777" w:rsidR="004F4E5A" w:rsidRDefault="004F4E5A" w:rsidP="000C5961">
      <w:pPr>
        <w:pStyle w:val="Ttulo1"/>
      </w:pPr>
      <w:r>
        <w:t>Entregables</w:t>
      </w:r>
    </w:p>
    <w:p w14:paraId="3FB3CEB0" w14:textId="77777777" w:rsidR="004F4E5A" w:rsidRDefault="004F4E5A" w:rsidP="004F4E5A">
      <w:pPr>
        <w:pStyle w:val="Prrafodelist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En el repositorio de </w:t>
      </w:r>
      <w:proofErr w:type="spellStart"/>
      <w:r>
        <w:rPr>
          <w:sz w:val="22"/>
        </w:rPr>
        <w:t>Git</w:t>
      </w:r>
      <w:r w:rsidR="000C5961">
        <w:rPr>
          <w:sz w:val="22"/>
        </w:rPr>
        <w:t>H</w:t>
      </w:r>
      <w:r>
        <w:rPr>
          <w:sz w:val="22"/>
        </w:rPr>
        <w:t>ub</w:t>
      </w:r>
      <w:proofErr w:type="spellEnd"/>
      <w:r>
        <w:rPr>
          <w:sz w:val="22"/>
        </w:rPr>
        <w:t xml:space="preserve"> debe estar el código con los cambios requeridos</w:t>
      </w:r>
      <w:r w:rsidR="000C5961">
        <w:rPr>
          <w:sz w:val="22"/>
        </w:rPr>
        <w:t>.</w:t>
      </w:r>
    </w:p>
    <w:p w14:paraId="700D1BC3" w14:textId="77777777" w:rsidR="000C5961" w:rsidRDefault="000C5961" w:rsidP="004F4E5A">
      <w:pPr>
        <w:pStyle w:val="Prrafodelist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En el repositorio de </w:t>
      </w:r>
      <w:proofErr w:type="spellStart"/>
      <w:r>
        <w:rPr>
          <w:sz w:val="22"/>
        </w:rPr>
        <w:t>GitHub</w:t>
      </w:r>
      <w:proofErr w:type="spellEnd"/>
      <w:r>
        <w:rPr>
          <w:sz w:val="22"/>
        </w:rPr>
        <w:t xml:space="preserve"> debe estar subido este archivo con las respuestas de todo el grupo.</w:t>
      </w:r>
    </w:p>
    <w:p w14:paraId="41EF0246" w14:textId="3194C31F" w:rsidR="000C5961" w:rsidRDefault="000C5961" w:rsidP="000C5961">
      <w:pPr>
        <w:pStyle w:val="Prrafodelista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En </w:t>
      </w:r>
      <w:proofErr w:type="spellStart"/>
      <w:r>
        <w:rPr>
          <w:sz w:val="22"/>
        </w:rPr>
        <w:t>Sidweb</w:t>
      </w:r>
      <w:proofErr w:type="spellEnd"/>
      <w:r>
        <w:rPr>
          <w:sz w:val="22"/>
        </w:rPr>
        <w:t xml:space="preserve"> debe subir el enlace del </w:t>
      </w:r>
      <w:r w:rsidR="00A4086F">
        <w:rPr>
          <w:sz w:val="22"/>
        </w:rPr>
        <w:t>ú</w:t>
      </w:r>
      <w:r>
        <w:rPr>
          <w:sz w:val="22"/>
        </w:rPr>
        <w:t xml:space="preserve">ltimo </w:t>
      </w:r>
      <w:proofErr w:type="spellStart"/>
      <w:r>
        <w:rPr>
          <w:sz w:val="22"/>
        </w:rPr>
        <w:t>commit</w:t>
      </w:r>
      <w:proofErr w:type="spellEnd"/>
      <w:r>
        <w:rPr>
          <w:sz w:val="22"/>
        </w:rPr>
        <w:t xml:space="preserve"> del repositorio remoto.</w:t>
      </w:r>
    </w:p>
    <w:p w14:paraId="093709C8" w14:textId="77777777" w:rsidR="00997D8F" w:rsidRDefault="00997D8F" w:rsidP="00997D8F">
      <w:pPr>
        <w:rPr>
          <w:sz w:val="22"/>
        </w:rPr>
      </w:pPr>
    </w:p>
    <w:p w14:paraId="0F1B9C8E" w14:textId="77777777" w:rsidR="00343B53" w:rsidRDefault="00343B53" w:rsidP="00997D8F">
      <w:pPr>
        <w:rPr>
          <w:sz w:val="22"/>
        </w:rPr>
      </w:pPr>
    </w:p>
    <w:p w14:paraId="3151A0EB" w14:textId="77777777" w:rsidR="00343B53" w:rsidRDefault="00343B53" w:rsidP="00997D8F">
      <w:pPr>
        <w:rPr>
          <w:sz w:val="22"/>
        </w:rPr>
      </w:pPr>
    </w:p>
    <w:p w14:paraId="23972D17" w14:textId="77777777" w:rsidR="00343B53" w:rsidRDefault="00343B53" w:rsidP="00997D8F">
      <w:pPr>
        <w:rPr>
          <w:sz w:val="22"/>
        </w:rPr>
      </w:pPr>
    </w:p>
    <w:p w14:paraId="79A99D66" w14:textId="77777777" w:rsidR="00343B53" w:rsidRDefault="00343B53" w:rsidP="00997D8F">
      <w:pPr>
        <w:rPr>
          <w:sz w:val="22"/>
        </w:rPr>
      </w:pPr>
    </w:p>
    <w:p w14:paraId="7B084E48" w14:textId="77777777" w:rsidR="00343B53" w:rsidRDefault="00343B53" w:rsidP="00997D8F">
      <w:pPr>
        <w:rPr>
          <w:sz w:val="22"/>
        </w:rPr>
      </w:pPr>
    </w:p>
    <w:p w14:paraId="1F7EE2AC" w14:textId="77777777" w:rsidR="00997D8F" w:rsidRDefault="00997D8F" w:rsidP="00997D8F">
      <w:pPr>
        <w:rPr>
          <w:sz w:val="22"/>
        </w:rPr>
      </w:pPr>
    </w:p>
    <w:p w14:paraId="61CAAFFB" w14:textId="77777777" w:rsidR="00997D8F" w:rsidRDefault="00997D8F" w:rsidP="00997D8F">
      <w:pPr>
        <w:rPr>
          <w:sz w:val="22"/>
        </w:rPr>
      </w:pPr>
    </w:p>
    <w:p w14:paraId="13A6892F" w14:textId="623B386E" w:rsidR="00343B53" w:rsidRPr="00B47595" w:rsidRDefault="00343B53" w:rsidP="0095494C">
      <w:pPr>
        <w:rPr>
          <w:rFonts w:ascii="Arial" w:hAnsi="Arial" w:cs="Arial"/>
          <w:sz w:val="24"/>
          <w:szCs w:val="24"/>
        </w:rPr>
      </w:pPr>
      <w:r w:rsidRPr="00B47595">
        <w:rPr>
          <w:rFonts w:ascii="Arial" w:hAnsi="Arial" w:cs="Arial"/>
          <w:sz w:val="24"/>
          <w:szCs w:val="24"/>
        </w:rPr>
        <w:t xml:space="preserve">Nombre: Javier de Jesús </w:t>
      </w:r>
      <w:proofErr w:type="spellStart"/>
      <w:r w:rsidRPr="00B47595">
        <w:rPr>
          <w:rFonts w:ascii="Arial" w:hAnsi="Arial" w:cs="Arial"/>
          <w:sz w:val="24"/>
          <w:szCs w:val="24"/>
        </w:rPr>
        <w:t>Anchundia</w:t>
      </w:r>
      <w:proofErr w:type="spellEnd"/>
      <w:r w:rsidRPr="00B47595">
        <w:rPr>
          <w:rFonts w:ascii="Arial" w:hAnsi="Arial" w:cs="Arial"/>
          <w:sz w:val="24"/>
          <w:szCs w:val="24"/>
        </w:rPr>
        <w:t xml:space="preserve"> Rosado</w:t>
      </w:r>
    </w:p>
    <w:p w14:paraId="76E97922" w14:textId="61C29089" w:rsidR="00343B53" w:rsidRPr="007B3801" w:rsidRDefault="007B3801" w:rsidP="007B380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7B3801">
        <w:rPr>
          <w:rFonts w:ascii="Arial" w:hAnsi="Arial" w:cs="Arial"/>
          <w:sz w:val="24"/>
          <w:szCs w:val="24"/>
        </w:rPr>
        <w:t>1. ¿</w:t>
      </w:r>
      <w:r w:rsidR="00343B53" w:rsidRPr="007B3801">
        <w:rPr>
          <w:rFonts w:ascii="Arial" w:hAnsi="Arial" w:cs="Arial"/>
          <w:sz w:val="24"/>
          <w:szCs w:val="24"/>
        </w:rPr>
        <w:t>Le resultó complicado realizar los cambios solicitados?</w:t>
      </w:r>
    </w:p>
    <w:p w14:paraId="75D8FBDE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comparo esta situación con otras en las cuales he tenido que cambiar o modificar el código de otra persona, pues la verdad es que resulto mucho más sencillo de identificar en que parte se encontraba el código que debía modificar.</w:t>
      </w:r>
    </w:p>
    <w:p w14:paraId="204370DB" w14:textId="77777777" w:rsidR="00343B53" w:rsidRPr="00B47595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64D491D" w14:textId="53652A0F" w:rsidR="00343B53" w:rsidRPr="007B3801" w:rsidRDefault="00343B53" w:rsidP="007B38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3801">
        <w:rPr>
          <w:rFonts w:ascii="Arial" w:hAnsi="Arial" w:cs="Arial"/>
          <w:sz w:val="24"/>
          <w:szCs w:val="24"/>
        </w:rPr>
        <w:t>¿Cuáles considera usted que son los archivos/clases ‘más importantes?</w:t>
      </w:r>
    </w:p>
    <w:p w14:paraId="6DFAC948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08B0A3" w14:textId="77777777" w:rsidR="00343B53" w:rsidRDefault="00343B53" w:rsidP="00343B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ake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</w:p>
    <w:p w14:paraId="6D6D4331" w14:textId="77777777" w:rsidR="00343B53" w:rsidRDefault="00343B53" w:rsidP="00343B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</w:p>
    <w:p w14:paraId="13B790CF" w14:textId="77777777" w:rsidR="00343B53" w:rsidRDefault="00343B53" w:rsidP="00343B53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eController</w:t>
      </w:r>
      <w:proofErr w:type="spellEnd"/>
    </w:p>
    <w:p w14:paraId="08B026A8" w14:textId="77777777" w:rsidR="00343B53" w:rsidRDefault="00343B53" w:rsidP="00343B53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043B1F28" w14:textId="77777777" w:rsidR="00343B53" w:rsidRPr="00B47595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B26FFB8" w14:textId="38721057" w:rsidR="00343B53" w:rsidRPr="007B3801" w:rsidRDefault="00343B53" w:rsidP="007B38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B3801">
        <w:rPr>
          <w:rFonts w:ascii="Arial" w:hAnsi="Arial" w:cs="Arial"/>
          <w:sz w:val="24"/>
          <w:szCs w:val="24"/>
        </w:rPr>
        <w:t>¿Qué aspectos ayudaron a realizar los cambios?</w:t>
      </w:r>
    </w:p>
    <w:p w14:paraId="522D2CE7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208BE3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echo de que cada una de las clases esté bien etiquetadas, permitiendo facilitar el entendimiento de terceros</w:t>
      </w:r>
    </w:p>
    <w:p w14:paraId="3DA34182" w14:textId="77777777" w:rsidR="00343B53" w:rsidRPr="00B47595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B14DAFD" w14:textId="77777777" w:rsidR="00343B53" w:rsidRDefault="00343B53" w:rsidP="007B38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47595">
        <w:rPr>
          <w:rFonts w:ascii="Arial" w:hAnsi="Arial" w:cs="Arial"/>
          <w:sz w:val="24"/>
          <w:szCs w:val="24"/>
        </w:rPr>
        <w:t>Luego de haber explorado el código, ¿considera usted que se respetan los principios de MVC?</w:t>
      </w:r>
    </w:p>
    <w:p w14:paraId="2A21EFAF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2F4C2E5" w14:textId="77777777" w:rsidR="00343B53" w:rsidRPr="00E10758" w:rsidRDefault="00343B53" w:rsidP="00343B53">
      <w:pPr>
        <w:ind w:left="708" w:firstLine="12"/>
        <w:jc w:val="both"/>
        <w:rPr>
          <w:rFonts w:ascii="Arial" w:hAnsi="Arial" w:cs="Arial"/>
          <w:sz w:val="24"/>
          <w:szCs w:val="24"/>
        </w:rPr>
      </w:pPr>
      <w:r w:rsidRPr="00E10758">
        <w:rPr>
          <w:rFonts w:ascii="Arial" w:hAnsi="Arial" w:cs="Arial"/>
          <w:sz w:val="24"/>
          <w:szCs w:val="24"/>
        </w:rPr>
        <w:t>Yo consideraría que sí, ya que estaba organizado de tal manera que la comprensión y entendimiento del funcionamiento de cada uno de los módulos que constituyen este sistema se volvió mucho más sencilla de comprender.</w:t>
      </w:r>
    </w:p>
    <w:p w14:paraId="32E5BF7B" w14:textId="77777777" w:rsidR="00343B53" w:rsidRPr="00E10758" w:rsidRDefault="00343B53" w:rsidP="00343B53">
      <w:pPr>
        <w:jc w:val="both"/>
        <w:rPr>
          <w:rFonts w:ascii="Arial" w:hAnsi="Arial" w:cs="Arial"/>
          <w:sz w:val="24"/>
          <w:szCs w:val="24"/>
        </w:rPr>
      </w:pPr>
    </w:p>
    <w:p w14:paraId="32EFA7ED" w14:textId="77777777" w:rsidR="00343B53" w:rsidRPr="00E10758" w:rsidRDefault="00343B53" w:rsidP="00343B53">
      <w:pPr>
        <w:jc w:val="both"/>
        <w:rPr>
          <w:rFonts w:ascii="Arial" w:hAnsi="Arial" w:cs="Arial"/>
          <w:sz w:val="24"/>
          <w:szCs w:val="24"/>
        </w:rPr>
      </w:pPr>
    </w:p>
    <w:p w14:paraId="2F0A0B8F" w14:textId="77777777" w:rsidR="00343B53" w:rsidRDefault="00343B53" w:rsidP="007B380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B47595">
        <w:rPr>
          <w:rFonts w:ascii="Arial" w:hAnsi="Arial" w:cs="Arial"/>
          <w:sz w:val="24"/>
          <w:szCs w:val="24"/>
        </w:rPr>
        <w:t>¿Qué cambios haría para mejorar la arquitectura de la aplicación?</w:t>
      </w:r>
    </w:p>
    <w:p w14:paraId="2F6A4C56" w14:textId="77777777" w:rsidR="00343B53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BFF3B7D" w14:textId="77777777" w:rsidR="00343B53" w:rsidRPr="00B47595" w:rsidRDefault="00343B53" w:rsidP="00343B5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rquitectura de la aplicación me parece excelente y para ser sincero aun no tengo mucho conocimiento sobre la materia de Diseño de Software para atreverme a hacer algún cambio de la arquitectura ya podría caber la posibilidad de que en realidad empeore en vez de mejorarlo</w:t>
      </w:r>
    </w:p>
    <w:p w14:paraId="2999DF63" w14:textId="29C4524F" w:rsidR="006D1D90" w:rsidRDefault="006D1D90" w:rsidP="00343B53">
      <w:pPr>
        <w:jc w:val="both"/>
      </w:pPr>
    </w:p>
    <w:p w14:paraId="6B9678BD" w14:textId="77777777" w:rsidR="006D1D90" w:rsidRDefault="006D1D90">
      <w:r>
        <w:br w:type="page"/>
      </w:r>
    </w:p>
    <w:p w14:paraId="1EA94FDE" w14:textId="6069AC79" w:rsidR="00325247" w:rsidRDefault="00325247" w:rsidP="0032524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GO YANCE ALVAREZ</w:t>
      </w:r>
    </w:p>
    <w:p w14:paraId="06A2D4EA" w14:textId="1F35C051" w:rsidR="006D1D90" w:rsidRPr="006D1D90" w:rsidRDefault="006D1D90" w:rsidP="006D1D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1D90">
        <w:rPr>
          <w:rFonts w:ascii="Arial" w:hAnsi="Arial" w:cs="Arial"/>
          <w:sz w:val="24"/>
          <w:szCs w:val="24"/>
        </w:rPr>
        <w:t>¿Le resultó complicado realizar los cambios solicitados?</w:t>
      </w:r>
    </w:p>
    <w:p w14:paraId="2FCEB800" w14:textId="66E3059F" w:rsidR="006D1D90" w:rsidRP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me pareció tan complicado antes de haber hecho los </w:t>
      </w:r>
      <w:proofErr w:type="spellStart"/>
      <w:r>
        <w:rPr>
          <w:rFonts w:ascii="Arial" w:hAnsi="Arial" w:cs="Arial"/>
          <w:i/>
          <w:sz w:val="24"/>
          <w:szCs w:val="24"/>
        </w:rPr>
        <w:t>merges</w:t>
      </w:r>
      <w:proofErr w:type="spellEnd"/>
      <w:r>
        <w:rPr>
          <w:rFonts w:ascii="Arial" w:hAnsi="Arial" w:cs="Arial"/>
          <w:sz w:val="24"/>
          <w:szCs w:val="24"/>
        </w:rPr>
        <w:t xml:space="preserve"> debido a que la documentación del proyecto facilitaba las cosas, pero después del </w:t>
      </w:r>
      <w:proofErr w:type="spellStart"/>
      <w:r>
        <w:rPr>
          <w:rFonts w:ascii="Arial" w:hAnsi="Arial" w:cs="Arial"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era un poco caótico debido a que se generaban líneas de código basura e inclusive en un método se repetía lo que </w:t>
      </w:r>
      <w:proofErr w:type="spellStart"/>
      <w:r>
        <w:rPr>
          <w:rFonts w:ascii="Arial" w:hAnsi="Arial" w:cs="Arial"/>
          <w:sz w:val="24"/>
          <w:szCs w:val="24"/>
        </w:rPr>
        <w:t>ocasoniaba</w:t>
      </w:r>
      <w:proofErr w:type="spellEnd"/>
      <w:r>
        <w:rPr>
          <w:rFonts w:ascii="Arial" w:hAnsi="Arial" w:cs="Arial"/>
          <w:sz w:val="24"/>
          <w:szCs w:val="24"/>
        </w:rPr>
        <w:t xml:space="preserve"> un poco de confusión</w:t>
      </w:r>
    </w:p>
    <w:p w14:paraId="2875AB2C" w14:textId="77777777" w:rsidR="006D1D90" w:rsidRPr="00B47595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534824A" w14:textId="77777777" w:rsidR="006D1D90" w:rsidRPr="006D1D90" w:rsidRDefault="006D1D90" w:rsidP="006D1D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1D90">
        <w:rPr>
          <w:rFonts w:ascii="Arial" w:hAnsi="Arial" w:cs="Arial"/>
          <w:sz w:val="24"/>
          <w:szCs w:val="24"/>
        </w:rPr>
        <w:t>¿Cuáles considera usted que son los archivos/clases ‘más importantes?</w:t>
      </w:r>
    </w:p>
    <w:p w14:paraId="0A77196B" w14:textId="77777777" w:rsid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616CAC2" w14:textId="77777777" w:rsidR="006D1D90" w:rsidRDefault="006D1D90" w:rsidP="006D1D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ake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</w:p>
    <w:p w14:paraId="036D2063" w14:textId="77777777" w:rsidR="006D1D90" w:rsidRDefault="006D1D90" w:rsidP="006D1D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ld </w:t>
      </w:r>
      <w:proofErr w:type="spellStart"/>
      <w:r>
        <w:rPr>
          <w:rFonts w:ascii="Arial" w:hAnsi="Arial" w:cs="Arial"/>
          <w:sz w:val="24"/>
          <w:szCs w:val="24"/>
        </w:rPr>
        <w:t>Model</w:t>
      </w:r>
      <w:proofErr w:type="spellEnd"/>
    </w:p>
    <w:p w14:paraId="0C803A61" w14:textId="77777777" w:rsidR="006D1D90" w:rsidRDefault="006D1D90" w:rsidP="006D1D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eController</w:t>
      </w:r>
      <w:proofErr w:type="spellEnd"/>
    </w:p>
    <w:p w14:paraId="2E5B9BD3" w14:textId="0B75B92F" w:rsidR="006D1D90" w:rsidRDefault="006D1D90" w:rsidP="006D1D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</w:p>
    <w:p w14:paraId="3E4DF726" w14:textId="723EBA54" w:rsidR="006D1D90" w:rsidRDefault="006D1D90" w:rsidP="006D1D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librerías </w:t>
      </w:r>
      <w:proofErr w:type="spellStart"/>
      <w:r>
        <w:rPr>
          <w:rFonts w:ascii="Arial" w:hAnsi="Arial" w:cs="Arial"/>
          <w:sz w:val="24"/>
          <w:szCs w:val="24"/>
        </w:rPr>
        <w:t>jar</w:t>
      </w:r>
      <w:proofErr w:type="spellEnd"/>
    </w:p>
    <w:p w14:paraId="2E4C487F" w14:textId="77777777" w:rsidR="006D1D90" w:rsidRDefault="006D1D90" w:rsidP="006D1D90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F85FEE3" w14:textId="77777777" w:rsidR="006D1D90" w:rsidRPr="00B47595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29020A3" w14:textId="77777777" w:rsidR="006D1D90" w:rsidRPr="006D1D90" w:rsidRDefault="006D1D90" w:rsidP="006D1D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1D90">
        <w:rPr>
          <w:rFonts w:ascii="Arial" w:hAnsi="Arial" w:cs="Arial"/>
          <w:sz w:val="24"/>
          <w:szCs w:val="24"/>
        </w:rPr>
        <w:t>¿Qué aspectos ayudaron a realizar los cambios?</w:t>
      </w:r>
    </w:p>
    <w:p w14:paraId="3E40BC58" w14:textId="77777777" w:rsid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4865F79" w14:textId="3C346CE5" w:rsidR="006D1D90" w:rsidRP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o que ayudó el software </w:t>
      </w:r>
      <w:r>
        <w:rPr>
          <w:rFonts w:ascii="Arial" w:hAnsi="Arial" w:cs="Arial"/>
          <w:i/>
          <w:sz w:val="24"/>
          <w:szCs w:val="24"/>
        </w:rPr>
        <w:t>Eclipse</w:t>
      </w:r>
      <w:r>
        <w:rPr>
          <w:rFonts w:ascii="Arial" w:hAnsi="Arial" w:cs="Arial"/>
          <w:sz w:val="24"/>
          <w:szCs w:val="24"/>
        </w:rPr>
        <w:t xml:space="preserve"> y lo bien comentado que se encontraba el documento, ya que en </w:t>
      </w:r>
      <w:r>
        <w:rPr>
          <w:rFonts w:ascii="Arial" w:hAnsi="Arial" w:cs="Arial"/>
          <w:i/>
          <w:sz w:val="24"/>
          <w:szCs w:val="24"/>
        </w:rPr>
        <w:t>Eclipse</w:t>
      </w:r>
      <w:r>
        <w:rPr>
          <w:rFonts w:ascii="Arial" w:hAnsi="Arial" w:cs="Arial"/>
          <w:sz w:val="24"/>
          <w:szCs w:val="24"/>
        </w:rPr>
        <w:t xml:space="preserve"> venia etiquetado los métodos y variables que hay en las clases por lo que uno podría intuir donde estaba la ubicación para hacer los cambios y la documentación ayudaba a verificar si lo que se asumía era correcto.</w:t>
      </w:r>
    </w:p>
    <w:p w14:paraId="42098730" w14:textId="77777777" w:rsidR="006D1D90" w:rsidRPr="00B47595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941B4D" w14:textId="77777777" w:rsidR="006D1D90" w:rsidRPr="006D1D90" w:rsidRDefault="006D1D90" w:rsidP="006D1D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1D90">
        <w:rPr>
          <w:rFonts w:ascii="Arial" w:hAnsi="Arial" w:cs="Arial"/>
          <w:sz w:val="24"/>
          <w:szCs w:val="24"/>
        </w:rPr>
        <w:t>Luego de haber explorado el código, ¿considera usted que se respetan los principios de MVC?</w:t>
      </w:r>
    </w:p>
    <w:p w14:paraId="06E80ACE" w14:textId="77777777" w:rsid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EF32C4D" w14:textId="25B4A84D" w:rsidR="006D1D90" w:rsidRPr="00325247" w:rsidRDefault="006D1D90" w:rsidP="006D1D90">
      <w:pPr>
        <w:ind w:left="708" w:firstLin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o que sí debido a que el programa </w:t>
      </w:r>
      <w:r w:rsidR="00325247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structurado de una manera que respeta los </w:t>
      </w:r>
      <w:r w:rsidR="00325247">
        <w:rPr>
          <w:rFonts w:ascii="Arial" w:hAnsi="Arial" w:cs="Arial"/>
          <w:sz w:val="24"/>
          <w:szCs w:val="24"/>
        </w:rPr>
        <w:t xml:space="preserve">principios que haya una parte vista que era la clase </w:t>
      </w:r>
      <w:r w:rsidR="00325247">
        <w:rPr>
          <w:rFonts w:ascii="Arial" w:hAnsi="Arial" w:cs="Arial"/>
          <w:i/>
          <w:sz w:val="24"/>
          <w:szCs w:val="24"/>
        </w:rPr>
        <w:t>GUI</w:t>
      </w:r>
      <w:r w:rsidR="00325247">
        <w:rPr>
          <w:rFonts w:ascii="Arial" w:hAnsi="Arial" w:cs="Arial"/>
          <w:sz w:val="24"/>
          <w:szCs w:val="24"/>
        </w:rPr>
        <w:t xml:space="preserve"> que se encargaba de mostrar los datos al usuario, la parte modelo era controlado por las clases modelo de cada parte del juego como </w:t>
      </w:r>
      <w:proofErr w:type="spellStart"/>
      <w:r w:rsidR="00325247">
        <w:rPr>
          <w:rFonts w:ascii="Arial" w:hAnsi="Arial" w:cs="Arial"/>
          <w:i/>
          <w:sz w:val="24"/>
          <w:szCs w:val="24"/>
        </w:rPr>
        <w:t>SnakeModel</w:t>
      </w:r>
      <w:proofErr w:type="spellEnd"/>
      <w:r w:rsidR="00325247">
        <w:rPr>
          <w:rFonts w:ascii="Arial" w:hAnsi="Arial" w:cs="Arial"/>
          <w:i/>
          <w:sz w:val="24"/>
          <w:szCs w:val="24"/>
        </w:rPr>
        <w:t xml:space="preserve"> </w:t>
      </w:r>
      <w:r w:rsidR="0032524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25247">
        <w:rPr>
          <w:rFonts w:ascii="Arial" w:hAnsi="Arial" w:cs="Arial"/>
          <w:i/>
          <w:sz w:val="24"/>
          <w:szCs w:val="24"/>
        </w:rPr>
        <w:t>GoldModel</w:t>
      </w:r>
      <w:proofErr w:type="spellEnd"/>
      <w:r w:rsidR="00325247">
        <w:rPr>
          <w:rFonts w:ascii="Arial" w:hAnsi="Arial" w:cs="Arial"/>
          <w:sz w:val="24"/>
          <w:szCs w:val="24"/>
        </w:rPr>
        <w:t xml:space="preserve"> y la parte controlador que se encargaba de actualizar la información como la posición de los objetos y la actualización del marcador.</w:t>
      </w:r>
    </w:p>
    <w:p w14:paraId="241B89B6" w14:textId="77777777" w:rsidR="006D1D90" w:rsidRPr="00E10758" w:rsidRDefault="006D1D90" w:rsidP="006D1D90">
      <w:pPr>
        <w:jc w:val="both"/>
        <w:rPr>
          <w:rFonts w:ascii="Arial" w:hAnsi="Arial" w:cs="Arial"/>
          <w:sz w:val="24"/>
          <w:szCs w:val="24"/>
        </w:rPr>
      </w:pPr>
    </w:p>
    <w:p w14:paraId="4F7EC6A6" w14:textId="77777777" w:rsidR="006D1D90" w:rsidRPr="006D1D90" w:rsidRDefault="006D1D90" w:rsidP="006D1D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6D1D90">
        <w:rPr>
          <w:rFonts w:ascii="Arial" w:hAnsi="Arial" w:cs="Arial"/>
          <w:sz w:val="24"/>
          <w:szCs w:val="24"/>
        </w:rPr>
        <w:t>¿Qué cambios haría para mejorar la arquitectura de la aplicación?</w:t>
      </w:r>
    </w:p>
    <w:p w14:paraId="4D97A0FD" w14:textId="77777777" w:rsidR="006D1D90" w:rsidRDefault="006D1D90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07E16D" w14:textId="3A0C489A" w:rsidR="006D1D90" w:rsidRPr="00B47595" w:rsidRDefault="00325247" w:rsidP="006D1D90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o que para mejorar la aplicación sería ideal realizar una mejor implementación de cómo cambiar de un modo de juego a otro, ya que como esta implementado es muy tedioso para el usuario tener que abrir un menú desplegable y estar seleccionando en cada momento del uno al otro; considero que una mejor implementación sería tener dos botones donde al hacer clic en uno vaya al modo de juego que describa el texto del botón.</w:t>
      </w:r>
    </w:p>
    <w:p w14:paraId="28D5B66E" w14:textId="77777777" w:rsidR="00343B53" w:rsidRDefault="00343B53" w:rsidP="00343B53">
      <w:pPr>
        <w:jc w:val="both"/>
      </w:pPr>
    </w:p>
    <w:p w14:paraId="6B887330" w14:textId="77777777" w:rsidR="00343B53" w:rsidRDefault="00343B53" w:rsidP="00997D8F">
      <w:pPr>
        <w:rPr>
          <w:sz w:val="22"/>
        </w:rPr>
      </w:pPr>
    </w:p>
    <w:p w14:paraId="37CE25AC" w14:textId="3EE70BB8" w:rsidR="00997D8F" w:rsidRDefault="0095494C" w:rsidP="00997D8F">
      <w:pPr>
        <w:rPr>
          <w:sz w:val="22"/>
        </w:rPr>
      </w:pPr>
      <w:r>
        <w:rPr>
          <w:sz w:val="22"/>
        </w:rPr>
        <w:lastRenderedPageBreak/>
        <w:t>ALBIN ISMAEL ARIAS TIGSI</w:t>
      </w:r>
    </w:p>
    <w:p w14:paraId="4C825440" w14:textId="77777777" w:rsidR="0095494C" w:rsidRDefault="0095494C" w:rsidP="00B1115D">
      <w:pPr>
        <w:jc w:val="both"/>
        <w:rPr>
          <w:sz w:val="22"/>
        </w:rPr>
      </w:pPr>
    </w:p>
    <w:p w14:paraId="2256E1EA" w14:textId="77777777" w:rsidR="0095494C" w:rsidRDefault="0095494C" w:rsidP="00D749F1">
      <w:pPr>
        <w:pStyle w:val="Prrafodelista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¿Le resultó complicado realizar los cambios solicitados?</w:t>
      </w:r>
    </w:p>
    <w:p w14:paraId="50F37AF0" w14:textId="77777777" w:rsidR="000930DA" w:rsidRDefault="000930DA" w:rsidP="00D749F1">
      <w:pPr>
        <w:pStyle w:val="Prrafodelista"/>
        <w:spacing w:line="360" w:lineRule="auto"/>
        <w:jc w:val="both"/>
        <w:rPr>
          <w:sz w:val="22"/>
        </w:rPr>
      </w:pPr>
    </w:p>
    <w:p w14:paraId="7A259A48" w14:textId="77777777" w:rsidR="0095494C" w:rsidRDefault="0095494C" w:rsidP="00D749F1">
      <w:pPr>
        <w:pStyle w:val="Prrafodelista"/>
        <w:spacing w:line="360" w:lineRule="auto"/>
        <w:jc w:val="both"/>
        <w:rPr>
          <w:sz w:val="22"/>
        </w:rPr>
      </w:pPr>
      <w:r>
        <w:rPr>
          <w:sz w:val="22"/>
        </w:rPr>
        <w:t>Un poco, debido a que se me complico encontrar donde se encontraba cada línea de código a modificar para realizar los cambios  que se pide a cada integrante.</w:t>
      </w:r>
    </w:p>
    <w:p w14:paraId="4FC8D45A" w14:textId="77777777" w:rsidR="00741CC6" w:rsidRDefault="00741CC6" w:rsidP="00D749F1">
      <w:pPr>
        <w:pStyle w:val="Prrafodelista"/>
        <w:spacing w:line="360" w:lineRule="auto"/>
        <w:jc w:val="both"/>
        <w:rPr>
          <w:sz w:val="22"/>
        </w:rPr>
      </w:pPr>
    </w:p>
    <w:p w14:paraId="0F9CB8EA" w14:textId="77777777" w:rsidR="0095494C" w:rsidRDefault="0095494C" w:rsidP="00D749F1">
      <w:pPr>
        <w:pStyle w:val="Prrafodelista"/>
        <w:numPr>
          <w:ilvl w:val="0"/>
          <w:numId w:val="17"/>
        </w:numPr>
        <w:spacing w:line="360" w:lineRule="auto"/>
        <w:jc w:val="both"/>
        <w:rPr>
          <w:sz w:val="22"/>
        </w:rPr>
      </w:pPr>
      <w:r w:rsidRPr="00F3307F">
        <w:rPr>
          <w:sz w:val="22"/>
        </w:rPr>
        <w:t>¿Cuáles considera usted que son los archivos/clases ‘más importantes?</w:t>
      </w:r>
    </w:p>
    <w:p w14:paraId="27C0214E" w14:textId="77777777" w:rsidR="000930DA" w:rsidRDefault="000930DA" w:rsidP="00D749F1">
      <w:pPr>
        <w:pStyle w:val="Prrafodelista"/>
        <w:spacing w:line="360" w:lineRule="auto"/>
        <w:jc w:val="both"/>
        <w:rPr>
          <w:sz w:val="22"/>
        </w:rPr>
      </w:pPr>
    </w:p>
    <w:p w14:paraId="2F3273E8" w14:textId="7D7E4D84" w:rsidR="00F60883" w:rsidRDefault="00F60883" w:rsidP="00D749F1">
      <w:pPr>
        <w:pStyle w:val="Prrafodelista"/>
        <w:spacing w:line="360" w:lineRule="auto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GUIView</w:t>
      </w:r>
      <w:proofErr w:type="spellEnd"/>
    </w:p>
    <w:p w14:paraId="3ED1462F" w14:textId="296546D3" w:rsidR="00F60883" w:rsidRDefault="00F60883" w:rsidP="00D749F1">
      <w:pPr>
        <w:pStyle w:val="Prrafodelista"/>
        <w:spacing w:line="360" w:lineRule="auto"/>
        <w:jc w:val="both"/>
        <w:rPr>
          <w:sz w:val="22"/>
        </w:rPr>
      </w:pPr>
      <w:r>
        <w:rPr>
          <w:sz w:val="22"/>
        </w:rPr>
        <w:t>-</w:t>
      </w:r>
      <w:proofErr w:type="spellStart"/>
      <w:r>
        <w:rPr>
          <w:sz w:val="22"/>
        </w:rPr>
        <w:t>Main</w:t>
      </w:r>
      <w:proofErr w:type="spellEnd"/>
    </w:p>
    <w:p w14:paraId="197AB75A" w14:textId="77777777" w:rsidR="00274B0B" w:rsidRPr="00305581" w:rsidRDefault="00274B0B" w:rsidP="00D749F1">
      <w:pPr>
        <w:pStyle w:val="Prrafodelista"/>
        <w:spacing w:line="360" w:lineRule="auto"/>
        <w:jc w:val="both"/>
        <w:rPr>
          <w:sz w:val="22"/>
        </w:rPr>
      </w:pPr>
    </w:p>
    <w:p w14:paraId="52F43602" w14:textId="77777777" w:rsidR="0095494C" w:rsidRDefault="0095494C" w:rsidP="00D749F1">
      <w:pPr>
        <w:pStyle w:val="Prrafodelista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¿Qué aspectos ayudaron a realizar los cambios?</w:t>
      </w:r>
    </w:p>
    <w:p w14:paraId="10CA7831" w14:textId="77777777" w:rsidR="000930DA" w:rsidRDefault="000930DA" w:rsidP="00D749F1">
      <w:pPr>
        <w:pStyle w:val="Prrafodelista"/>
        <w:spacing w:line="360" w:lineRule="auto"/>
        <w:jc w:val="both"/>
        <w:rPr>
          <w:sz w:val="22"/>
        </w:rPr>
      </w:pPr>
    </w:p>
    <w:p w14:paraId="7DC8C9F5" w14:textId="77777777" w:rsidR="0095494C" w:rsidRDefault="0095494C" w:rsidP="00D749F1">
      <w:pPr>
        <w:pStyle w:val="Prrafodelista"/>
        <w:spacing w:line="360" w:lineRule="auto"/>
        <w:jc w:val="both"/>
        <w:rPr>
          <w:sz w:val="22"/>
        </w:rPr>
      </w:pPr>
      <w:r>
        <w:rPr>
          <w:sz w:val="22"/>
        </w:rPr>
        <w:t>Los nombres de los archivos/clases, además de los comentarios en cada línea de código permitiendo hallar de manera fácil cada línea que se tenía que modificar</w:t>
      </w:r>
    </w:p>
    <w:p w14:paraId="13D8AD32" w14:textId="77777777" w:rsidR="00274B0B" w:rsidRPr="00305581" w:rsidRDefault="00274B0B" w:rsidP="00D749F1">
      <w:pPr>
        <w:pStyle w:val="Prrafodelista"/>
        <w:spacing w:line="360" w:lineRule="auto"/>
        <w:jc w:val="both"/>
        <w:rPr>
          <w:sz w:val="22"/>
        </w:rPr>
      </w:pPr>
    </w:p>
    <w:p w14:paraId="1AF8B70A" w14:textId="77777777" w:rsidR="0095494C" w:rsidRDefault="0095494C" w:rsidP="00D749F1">
      <w:pPr>
        <w:pStyle w:val="Prrafodelista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Luego de haber explorado el código, ¿considera usted que se respetan los principios de MVC?</w:t>
      </w:r>
    </w:p>
    <w:p w14:paraId="5292B800" w14:textId="77777777" w:rsidR="0095494C" w:rsidRPr="00305581" w:rsidRDefault="0095494C" w:rsidP="00D749F1">
      <w:pPr>
        <w:spacing w:line="360" w:lineRule="auto"/>
        <w:ind w:left="708"/>
        <w:jc w:val="both"/>
        <w:rPr>
          <w:sz w:val="22"/>
        </w:rPr>
      </w:pPr>
      <w:r>
        <w:rPr>
          <w:sz w:val="22"/>
        </w:rPr>
        <w:t>Sí, porque cada parte estaba dividido y agrupado donde correspondía separando los así de manera correcta los datos y la lógica de la aplicación de su representación (Interface)</w:t>
      </w:r>
    </w:p>
    <w:p w14:paraId="61A9A8C5" w14:textId="77777777" w:rsidR="0095494C" w:rsidRDefault="0095494C" w:rsidP="00D749F1">
      <w:pPr>
        <w:pStyle w:val="Prrafodelista"/>
        <w:numPr>
          <w:ilvl w:val="0"/>
          <w:numId w:val="17"/>
        </w:numPr>
        <w:spacing w:line="360" w:lineRule="auto"/>
        <w:jc w:val="both"/>
        <w:rPr>
          <w:sz w:val="22"/>
        </w:rPr>
      </w:pPr>
      <w:r>
        <w:rPr>
          <w:sz w:val="22"/>
        </w:rPr>
        <w:t>¿Qué cambios haría para mejorar la arquitectura de la aplicación?</w:t>
      </w:r>
    </w:p>
    <w:p w14:paraId="40B95DF9" w14:textId="4C9BEDC5" w:rsidR="0095494C" w:rsidRDefault="00DE20D9" w:rsidP="00D749F1">
      <w:pPr>
        <w:spacing w:line="360" w:lineRule="auto"/>
        <w:ind w:left="708"/>
        <w:jc w:val="both"/>
        <w:rPr>
          <w:sz w:val="22"/>
        </w:rPr>
      </w:pPr>
      <w:r>
        <w:rPr>
          <w:sz w:val="22"/>
        </w:rPr>
        <w:t>Le pondría más diversión, tal vez cambiaria los círculos por otras figuras a medidas que pasan los niveles, para pasar los niveles que consiga cierta cantidad de puntos, haría más llamativo y más interactivo.</w:t>
      </w:r>
    </w:p>
    <w:p w14:paraId="7A880A21" w14:textId="77777777" w:rsidR="00997D8F" w:rsidRDefault="00997D8F" w:rsidP="00997D8F">
      <w:pPr>
        <w:rPr>
          <w:sz w:val="22"/>
        </w:rPr>
      </w:pPr>
    </w:p>
    <w:p w14:paraId="4FF97B3D" w14:textId="77777777" w:rsidR="00997D8F" w:rsidRDefault="00997D8F" w:rsidP="00997D8F">
      <w:pPr>
        <w:rPr>
          <w:sz w:val="22"/>
        </w:rPr>
      </w:pPr>
    </w:p>
    <w:p w14:paraId="30F9B8B0" w14:textId="77777777" w:rsidR="00997D8F" w:rsidRDefault="00997D8F" w:rsidP="00997D8F">
      <w:pPr>
        <w:rPr>
          <w:sz w:val="22"/>
        </w:rPr>
      </w:pPr>
    </w:p>
    <w:p w14:paraId="772F167E" w14:textId="77777777" w:rsidR="00997D8F" w:rsidRDefault="00997D8F" w:rsidP="00997D8F">
      <w:pPr>
        <w:rPr>
          <w:sz w:val="22"/>
        </w:rPr>
      </w:pPr>
    </w:p>
    <w:p w14:paraId="647EE8D1" w14:textId="77777777" w:rsidR="00997D8F" w:rsidRPr="00997D8F" w:rsidRDefault="00997D8F" w:rsidP="00997D8F">
      <w:pPr>
        <w:rPr>
          <w:sz w:val="22"/>
        </w:rPr>
      </w:pPr>
    </w:p>
    <w:sectPr w:rsidR="00997D8F" w:rsidRPr="00997D8F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483E" w14:textId="77777777" w:rsidR="00D74B06" w:rsidRDefault="00D74B06" w:rsidP="00F3307F">
      <w:pPr>
        <w:spacing w:after="0" w:line="240" w:lineRule="auto"/>
      </w:pPr>
      <w:r>
        <w:separator/>
      </w:r>
    </w:p>
  </w:endnote>
  <w:endnote w:type="continuationSeparator" w:id="0">
    <w:p w14:paraId="31355119" w14:textId="77777777" w:rsidR="00D74B06" w:rsidRDefault="00D74B06" w:rsidP="00F3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018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5CF2" w14:textId="77777777" w:rsidR="00FA1944" w:rsidRDefault="00FA194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4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53663E" w14:textId="77777777" w:rsidR="00FA1944" w:rsidRDefault="00FA19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F7A1" w14:textId="77777777" w:rsidR="00D74B06" w:rsidRDefault="00D74B06" w:rsidP="00F3307F">
      <w:pPr>
        <w:spacing w:after="0" w:line="240" w:lineRule="auto"/>
      </w:pPr>
      <w:r>
        <w:separator/>
      </w:r>
    </w:p>
  </w:footnote>
  <w:footnote w:type="continuationSeparator" w:id="0">
    <w:p w14:paraId="6D348591" w14:textId="77777777" w:rsidR="00D74B06" w:rsidRDefault="00D74B06" w:rsidP="00F3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7019"/>
    <w:multiLevelType w:val="hybridMultilevel"/>
    <w:tmpl w:val="B466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241"/>
    <w:multiLevelType w:val="hybridMultilevel"/>
    <w:tmpl w:val="B9E0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3262"/>
    <w:multiLevelType w:val="hybridMultilevel"/>
    <w:tmpl w:val="3D868C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F22E3"/>
    <w:multiLevelType w:val="hybridMultilevel"/>
    <w:tmpl w:val="386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AC35E9"/>
    <w:multiLevelType w:val="hybridMultilevel"/>
    <w:tmpl w:val="CD14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2FB"/>
    <w:multiLevelType w:val="hybridMultilevel"/>
    <w:tmpl w:val="E994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E6E69"/>
    <w:multiLevelType w:val="hybridMultilevel"/>
    <w:tmpl w:val="E874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75EBA"/>
    <w:multiLevelType w:val="hybridMultilevel"/>
    <w:tmpl w:val="859073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B482E"/>
    <w:multiLevelType w:val="hybridMultilevel"/>
    <w:tmpl w:val="A66AB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D0ED5"/>
    <w:multiLevelType w:val="hybridMultilevel"/>
    <w:tmpl w:val="61C2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E712B"/>
    <w:multiLevelType w:val="hybridMultilevel"/>
    <w:tmpl w:val="63C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D7DA6"/>
    <w:multiLevelType w:val="hybridMultilevel"/>
    <w:tmpl w:val="3B988388"/>
    <w:lvl w:ilvl="0" w:tplc="A5D8EE9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8F4EC5"/>
    <w:multiLevelType w:val="hybridMultilevel"/>
    <w:tmpl w:val="63C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2D01"/>
    <w:multiLevelType w:val="hybridMultilevel"/>
    <w:tmpl w:val="A68008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E1764"/>
    <w:multiLevelType w:val="hybridMultilevel"/>
    <w:tmpl w:val="89CE35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B34B0"/>
    <w:multiLevelType w:val="hybridMultilevel"/>
    <w:tmpl w:val="172E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D4F2B"/>
    <w:multiLevelType w:val="hybridMultilevel"/>
    <w:tmpl w:val="C944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15"/>
  </w:num>
  <w:num w:numId="11">
    <w:abstractNumId w:val="16"/>
  </w:num>
  <w:num w:numId="12">
    <w:abstractNumId w:val="11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F9"/>
    <w:rsid w:val="00040E6E"/>
    <w:rsid w:val="000930DA"/>
    <w:rsid w:val="000C5961"/>
    <w:rsid w:val="00215980"/>
    <w:rsid w:val="00274B0B"/>
    <w:rsid w:val="00291340"/>
    <w:rsid w:val="002F7785"/>
    <w:rsid w:val="00305581"/>
    <w:rsid w:val="00325247"/>
    <w:rsid w:val="00343B53"/>
    <w:rsid w:val="003E5F31"/>
    <w:rsid w:val="00431241"/>
    <w:rsid w:val="00467F55"/>
    <w:rsid w:val="004F4E5A"/>
    <w:rsid w:val="005842B5"/>
    <w:rsid w:val="005E6772"/>
    <w:rsid w:val="006126CB"/>
    <w:rsid w:val="006218C6"/>
    <w:rsid w:val="00646300"/>
    <w:rsid w:val="006D1D90"/>
    <w:rsid w:val="006F0572"/>
    <w:rsid w:val="006F1A2D"/>
    <w:rsid w:val="00741CC6"/>
    <w:rsid w:val="007B3801"/>
    <w:rsid w:val="007E08BF"/>
    <w:rsid w:val="0081667B"/>
    <w:rsid w:val="008613FC"/>
    <w:rsid w:val="00867061"/>
    <w:rsid w:val="008E11C2"/>
    <w:rsid w:val="00916616"/>
    <w:rsid w:val="009227E3"/>
    <w:rsid w:val="0095494C"/>
    <w:rsid w:val="009727F9"/>
    <w:rsid w:val="0098138A"/>
    <w:rsid w:val="00997D8F"/>
    <w:rsid w:val="00A4086F"/>
    <w:rsid w:val="00B1115D"/>
    <w:rsid w:val="00B56FD6"/>
    <w:rsid w:val="00B61F06"/>
    <w:rsid w:val="00C00E28"/>
    <w:rsid w:val="00CB0044"/>
    <w:rsid w:val="00D57E6C"/>
    <w:rsid w:val="00D726BB"/>
    <w:rsid w:val="00D749F1"/>
    <w:rsid w:val="00D74B06"/>
    <w:rsid w:val="00DA284A"/>
    <w:rsid w:val="00DE20D9"/>
    <w:rsid w:val="00EB7DAB"/>
    <w:rsid w:val="00EE0419"/>
    <w:rsid w:val="00EF3C5E"/>
    <w:rsid w:val="00F3307F"/>
    <w:rsid w:val="00F60883"/>
    <w:rsid w:val="00F728CA"/>
    <w:rsid w:val="00F7346F"/>
    <w:rsid w:val="00FA1944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A75D"/>
  <w15:chartTrackingRefBased/>
  <w15:docId w15:val="{28AE4C8C-0D4C-466E-B8DB-ED8A0ACB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061"/>
  </w:style>
  <w:style w:type="paragraph" w:styleId="Ttulo1">
    <w:name w:val="heading 1"/>
    <w:basedOn w:val="Normal"/>
    <w:next w:val="Normal"/>
    <w:link w:val="Ttulo1Car"/>
    <w:uiPriority w:val="9"/>
    <w:qFormat/>
    <w:rsid w:val="00867061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0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70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0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0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0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0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0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0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061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867061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670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8670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0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0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0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0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0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670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8670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PuestoCar">
    <w:name w:val="Puesto Car"/>
    <w:basedOn w:val="Fuentedeprrafopredeter"/>
    <w:link w:val="Puesto"/>
    <w:uiPriority w:val="10"/>
    <w:rsid w:val="00867061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0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8670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867061"/>
    <w:rPr>
      <w:b/>
      <w:bCs/>
    </w:rPr>
  </w:style>
  <w:style w:type="character" w:styleId="nfasis">
    <w:name w:val="Emphasis"/>
    <w:basedOn w:val="Fuentedeprrafopredeter"/>
    <w:uiPriority w:val="20"/>
    <w:qFormat/>
    <w:rsid w:val="00867061"/>
    <w:rPr>
      <w:i/>
      <w:iCs/>
    </w:rPr>
  </w:style>
  <w:style w:type="paragraph" w:styleId="Sinespaciado">
    <w:name w:val="No Spacing"/>
    <w:link w:val="SinespaciadoCar"/>
    <w:uiPriority w:val="1"/>
    <w:qFormat/>
    <w:rsid w:val="0086706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6706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6706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0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06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6706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6706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6706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867061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867061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67061"/>
    <w:pPr>
      <w:outlineLvl w:val="9"/>
    </w:pPr>
  </w:style>
  <w:style w:type="paragraph" w:styleId="Prrafodelista">
    <w:name w:val="List Paragraph"/>
    <w:basedOn w:val="Normal"/>
    <w:uiPriority w:val="34"/>
    <w:qFormat/>
    <w:rsid w:val="00F728CA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28CA"/>
  </w:style>
  <w:style w:type="table" w:styleId="Tablaconcuadrcula">
    <w:name w:val="Table Grid"/>
    <w:basedOn w:val="Tablanormal"/>
    <w:uiPriority w:val="39"/>
    <w:rsid w:val="00EB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07F"/>
  </w:style>
  <w:style w:type="paragraph" w:styleId="Piedepgina">
    <w:name w:val="footer"/>
    <w:basedOn w:val="Normal"/>
    <w:link w:val="Piedepgina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7F"/>
  </w:style>
  <w:style w:type="character" w:styleId="Hipervnculo">
    <w:name w:val="Hyperlink"/>
    <w:basedOn w:val="Fuentedeprrafopredeter"/>
    <w:uiPriority w:val="99"/>
    <w:semiHidden/>
    <w:unhideWhenUsed/>
    <w:rsid w:val="00B56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3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295D-6A95-45A4-83DB-B014CD15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57</Words>
  <Characters>8014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Pincay</dc:creator>
  <cp:keywords/>
  <dc:description/>
  <cp:lastModifiedBy>Giancarlo Yance</cp:lastModifiedBy>
  <cp:revision>3</cp:revision>
  <dcterms:created xsi:type="dcterms:W3CDTF">2019-05-16T00:43:00Z</dcterms:created>
  <dcterms:modified xsi:type="dcterms:W3CDTF">2019-05-16T02:22:00Z</dcterms:modified>
</cp:coreProperties>
</file>